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59E1" w14:textId="77777777" w:rsidR="00F2709A" w:rsidRPr="00AD3BA3" w:rsidRDefault="00F2709A" w:rsidP="00F2709A">
      <w:pPr>
        <w:spacing w:after="0" w:line="240" w:lineRule="auto"/>
        <w:ind w:right="340"/>
        <w:rPr>
          <w:rFonts w:cstheme="minorHAnsi"/>
          <w:b/>
          <w:sz w:val="32"/>
          <w:szCs w:val="32"/>
        </w:rPr>
      </w:pPr>
      <w:r w:rsidRPr="00AD3BA3">
        <w:rPr>
          <w:rFonts w:cstheme="minorHAnsi"/>
          <w:b/>
          <w:sz w:val="32"/>
          <w:szCs w:val="32"/>
        </w:rPr>
        <w:t>4-Area-Konzept</w:t>
      </w:r>
      <w:r>
        <w:rPr>
          <w:rFonts w:cstheme="minorHAnsi"/>
          <w:b/>
          <w:sz w:val="32"/>
          <w:szCs w:val="32"/>
        </w:rPr>
        <w:t xml:space="preserve"> mitten in der Stadt:</w:t>
      </w:r>
      <w:r w:rsidRPr="00AD3BA3">
        <w:rPr>
          <w:rFonts w:cstheme="minorHAnsi"/>
          <w:b/>
          <w:sz w:val="32"/>
          <w:szCs w:val="32"/>
        </w:rPr>
        <w:br/>
        <w:t>KRONACH leuchtet®</w:t>
      </w:r>
      <w:r w:rsidRPr="00DD18D8">
        <w:rPr>
          <w:rFonts w:cstheme="minorHAnsi"/>
          <w:b/>
          <w:sz w:val="32"/>
          <w:szCs w:val="32"/>
        </w:rPr>
        <w:t xml:space="preserve"> </w:t>
      </w:r>
      <w:r w:rsidRPr="00AD3BA3">
        <w:rPr>
          <w:rFonts w:cstheme="minorHAnsi"/>
          <w:b/>
          <w:sz w:val="32"/>
          <w:szCs w:val="32"/>
        </w:rPr>
        <w:t xml:space="preserve">vom 24.4. bis 2.5.2026 indoor &amp; </w:t>
      </w:r>
      <w:proofErr w:type="spellStart"/>
      <w:r w:rsidRPr="00AD3BA3">
        <w:rPr>
          <w:rFonts w:cstheme="minorHAnsi"/>
          <w:b/>
          <w:sz w:val="32"/>
          <w:szCs w:val="32"/>
        </w:rPr>
        <w:t>outdoor</w:t>
      </w:r>
      <w:proofErr w:type="spellEnd"/>
    </w:p>
    <w:p w14:paraId="362C5F1F" w14:textId="74F32A5E" w:rsidR="00A42B18" w:rsidRPr="00E86474" w:rsidRDefault="00705BC5" w:rsidP="00211A2A">
      <w:pPr>
        <w:spacing w:after="0" w:line="240" w:lineRule="auto"/>
        <w:ind w:right="340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s Lichtkunstfestival </w:t>
      </w:r>
      <w:r w:rsidR="00746FD3">
        <w:rPr>
          <w:rFonts w:cstheme="minorHAnsi"/>
          <w:sz w:val="28"/>
          <w:szCs w:val="28"/>
        </w:rPr>
        <w:t>zum Wohlfühlen, Entdecken, Staunen</w:t>
      </w:r>
      <w:r>
        <w:rPr>
          <w:rFonts w:cstheme="minorHAnsi"/>
          <w:sz w:val="28"/>
          <w:szCs w:val="28"/>
        </w:rPr>
        <w:t xml:space="preserve"> erfindet sich wieder einmal neu!</w:t>
      </w:r>
    </w:p>
    <w:p w14:paraId="26574DEF" w14:textId="0B99B8FC" w:rsidR="00053518" w:rsidRDefault="00053518" w:rsidP="00211A2A">
      <w:pPr>
        <w:spacing w:after="0" w:line="240" w:lineRule="auto"/>
        <w:ind w:right="340"/>
        <w:rPr>
          <w:rFonts w:cstheme="minorHAnsi"/>
          <w:bCs/>
          <w:sz w:val="28"/>
          <w:szCs w:val="28"/>
        </w:rPr>
      </w:pPr>
    </w:p>
    <w:p w14:paraId="3657224E" w14:textId="39F85C31" w:rsidR="00F21C0E" w:rsidRDefault="00705BC5" w:rsidP="00BD59F2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 gab‘s noch nie und kommt nie wieder: </w:t>
      </w:r>
      <w:r w:rsidR="00627E79">
        <w:rPr>
          <w:rFonts w:cstheme="minorHAnsi"/>
          <w:sz w:val="24"/>
          <w:szCs w:val="24"/>
        </w:rPr>
        <w:t>4 Areale</w:t>
      </w:r>
      <w:r w:rsidR="00F155C2">
        <w:rPr>
          <w:rFonts w:cstheme="minorHAnsi"/>
          <w:sz w:val="24"/>
          <w:szCs w:val="24"/>
        </w:rPr>
        <w:t xml:space="preserve">, jedes </w:t>
      </w:r>
      <w:r w:rsidR="00627E79">
        <w:rPr>
          <w:rFonts w:cstheme="minorHAnsi"/>
          <w:sz w:val="24"/>
          <w:szCs w:val="24"/>
        </w:rPr>
        <w:t>setzt andere Schwerpunkte</w:t>
      </w:r>
      <w:r w:rsidR="00F155C2">
        <w:rPr>
          <w:rFonts w:cstheme="minorHAnsi"/>
          <w:sz w:val="24"/>
          <w:szCs w:val="24"/>
        </w:rPr>
        <w:t xml:space="preserve"> an ganz besonderen Orten</w:t>
      </w:r>
      <w:r w:rsidR="00627E79">
        <w:rPr>
          <w:rFonts w:cstheme="minorHAnsi"/>
          <w:sz w:val="24"/>
          <w:szCs w:val="24"/>
        </w:rPr>
        <w:t xml:space="preserve"> und so ist für wirklich alle was dabei! </w:t>
      </w:r>
      <w:r>
        <w:rPr>
          <w:rFonts w:cstheme="minorHAnsi"/>
          <w:sz w:val="24"/>
          <w:szCs w:val="24"/>
        </w:rPr>
        <w:t xml:space="preserve">Hier </w:t>
      </w:r>
      <w:r w:rsidR="00294898">
        <w:rPr>
          <w:rFonts w:cstheme="minorHAnsi"/>
          <w:sz w:val="24"/>
          <w:szCs w:val="24"/>
        </w:rPr>
        <w:t>das Lichtkunst-Museum</w:t>
      </w:r>
      <w:r>
        <w:rPr>
          <w:rFonts w:cstheme="minorHAnsi"/>
          <w:sz w:val="24"/>
          <w:szCs w:val="24"/>
        </w:rPr>
        <w:t xml:space="preserve"> in </w:t>
      </w:r>
      <w:r w:rsidR="00F737FC">
        <w:rPr>
          <w:rFonts w:cstheme="minorHAnsi"/>
          <w:sz w:val="24"/>
          <w:szCs w:val="24"/>
        </w:rPr>
        <w:t xml:space="preserve">geschichtsträchtigem </w:t>
      </w:r>
      <w:r>
        <w:rPr>
          <w:rFonts w:cstheme="minorHAnsi"/>
          <w:sz w:val="24"/>
          <w:szCs w:val="24"/>
        </w:rPr>
        <w:t xml:space="preserve">Bürgerspital und </w:t>
      </w:r>
      <w:proofErr w:type="spellStart"/>
      <w:r>
        <w:rPr>
          <w:rFonts w:cstheme="minorHAnsi"/>
          <w:sz w:val="24"/>
          <w:szCs w:val="24"/>
        </w:rPr>
        <w:t>Kühnlenz</w:t>
      </w:r>
      <w:r w:rsidR="00CB45AF">
        <w:rPr>
          <w:rFonts w:cstheme="minorHAnsi"/>
          <w:sz w:val="24"/>
          <w:szCs w:val="24"/>
        </w:rPr>
        <w:t>passage</w:t>
      </w:r>
      <w:proofErr w:type="spellEnd"/>
      <w:r w:rsidR="003409EF">
        <w:rPr>
          <w:rFonts w:cstheme="minorHAnsi"/>
          <w:sz w:val="24"/>
          <w:szCs w:val="24"/>
        </w:rPr>
        <w:t>, wetterunabhängig schon ab 18 Uhr</w:t>
      </w:r>
      <w:r w:rsidR="000968A6">
        <w:rPr>
          <w:rFonts w:cstheme="minorHAnsi"/>
          <w:sz w:val="24"/>
          <w:szCs w:val="24"/>
        </w:rPr>
        <w:t xml:space="preserve">. </w:t>
      </w:r>
      <w:r w:rsidR="00F737F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m Hussitenplatz das ticketfreie Warm-up mit Live-Musik</w:t>
      </w:r>
      <w:r w:rsidR="000968A6">
        <w:rPr>
          <w:rFonts w:cstheme="minorHAnsi"/>
          <w:sz w:val="24"/>
          <w:szCs w:val="24"/>
        </w:rPr>
        <w:t>. S</w:t>
      </w:r>
      <w:r>
        <w:rPr>
          <w:rFonts w:cstheme="minorHAnsi"/>
          <w:sz w:val="24"/>
          <w:szCs w:val="24"/>
        </w:rPr>
        <w:t xml:space="preserve">chließlich auf dem </w:t>
      </w:r>
      <w:r w:rsidR="006A233B">
        <w:rPr>
          <w:rFonts w:cstheme="minorHAnsi"/>
          <w:sz w:val="24"/>
          <w:szCs w:val="24"/>
        </w:rPr>
        <w:t>Landesgartenschau</w:t>
      </w:r>
      <w:r>
        <w:rPr>
          <w:rFonts w:cstheme="minorHAnsi"/>
          <w:sz w:val="24"/>
          <w:szCs w:val="24"/>
        </w:rPr>
        <w:t xml:space="preserve">-Gelände </w:t>
      </w:r>
      <w:r w:rsidR="005D4379">
        <w:rPr>
          <w:rFonts w:cstheme="minorHAnsi"/>
          <w:sz w:val="24"/>
          <w:szCs w:val="24"/>
        </w:rPr>
        <w:t>die unvergleichliche Wohlfühlatmosphäre mit Flaniermeile, Live-Musik</w:t>
      </w:r>
      <w:r w:rsidR="001A26EC">
        <w:rPr>
          <w:rFonts w:cstheme="minorHAnsi"/>
          <w:sz w:val="24"/>
          <w:szCs w:val="24"/>
        </w:rPr>
        <w:t>, Lichtspielplatz</w:t>
      </w:r>
      <w:r w:rsidR="006D6735">
        <w:rPr>
          <w:rFonts w:cstheme="minorHAnsi"/>
          <w:sz w:val="24"/>
          <w:szCs w:val="24"/>
        </w:rPr>
        <w:t xml:space="preserve"> und </w:t>
      </w:r>
      <w:r w:rsidR="00022267">
        <w:rPr>
          <w:rFonts w:cstheme="minorHAnsi"/>
          <w:sz w:val="24"/>
          <w:szCs w:val="24"/>
        </w:rPr>
        <w:t>zündenden Lichtideen ab Sonnenuntergang.</w:t>
      </w:r>
      <w:r w:rsidR="006335C0">
        <w:rPr>
          <w:rFonts w:cstheme="minorHAnsi"/>
          <w:sz w:val="24"/>
          <w:szCs w:val="24"/>
        </w:rPr>
        <w:t xml:space="preserve"> Dieses Lichtkunstfestival wird lange in Erinnerung bleiben!</w:t>
      </w:r>
    </w:p>
    <w:p w14:paraId="4AE77A58" w14:textId="77777777" w:rsidR="00873B6D" w:rsidRDefault="00873B6D" w:rsidP="00BD59F2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695360F4" w14:textId="64963A66" w:rsidR="000968A6" w:rsidRDefault="002235D9" w:rsidP="000968A6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Mischung macht’s und die ist einzigartig: Internationale Stars der Lichtkunst harmonisch neben </w:t>
      </w:r>
      <w:r w:rsidR="006335C0">
        <w:rPr>
          <w:rFonts w:cstheme="minorHAnsi"/>
          <w:sz w:val="24"/>
          <w:szCs w:val="24"/>
        </w:rPr>
        <w:t xml:space="preserve">kreativen </w:t>
      </w:r>
      <w:r>
        <w:rPr>
          <w:rFonts w:cstheme="minorHAnsi"/>
          <w:sz w:val="24"/>
          <w:szCs w:val="24"/>
        </w:rPr>
        <w:t xml:space="preserve">Schulprojekten? Das fand der weltweit gefragte Niederländer Gertjan Adema so klasse, dass er gerne wieder </w:t>
      </w:r>
      <w:r w:rsidR="00CC7308">
        <w:rPr>
          <w:rFonts w:cstheme="minorHAnsi"/>
          <w:sz w:val="24"/>
          <w:szCs w:val="24"/>
        </w:rPr>
        <w:t xml:space="preserve">seine Lichtkugeln </w:t>
      </w:r>
      <w:r w:rsidR="006335C0">
        <w:rPr>
          <w:rFonts w:cstheme="minorHAnsi"/>
          <w:sz w:val="24"/>
          <w:szCs w:val="24"/>
        </w:rPr>
        <w:t xml:space="preserve">große, </w:t>
      </w:r>
      <w:r w:rsidR="00CC7308">
        <w:rPr>
          <w:rFonts w:cstheme="minorHAnsi"/>
          <w:sz w:val="24"/>
          <w:szCs w:val="24"/>
        </w:rPr>
        <w:t>neue Bahnen in Kronach ziehen lässt</w:t>
      </w:r>
      <w:r>
        <w:rPr>
          <w:rFonts w:cstheme="minorHAnsi"/>
          <w:sz w:val="24"/>
          <w:szCs w:val="24"/>
        </w:rPr>
        <w:t>.</w:t>
      </w:r>
      <w:r w:rsidR="000D308B">
        <w:rPr>
          <w:rFonts w:cstheme="minorHAnsi"/>
          <w:sz w:val="24"/>
          <w:szCs w:val="24"/>
        </w:rPr>
        <w:t xml:space="preserve"> </w:t>
      </w:r>
      <w:r w:rsidR="00F737FC">
        <w:rPr>
          <w:rFonts w:cstheme="minorHAnsi"/>
          <w:sz w:val="24"/>
          <w:szCs w:val="24"/>
        </w:rPr>
        <w:t>Die</w:t>
      </w:r>
      <w:r w:rsidR="000D308B">
        <w:rPr>
          <w:rFonts w:cstheme="minorHAnsi"/>
          <w:sz w:val="24"/>
          <w:szCs w:val="24"/>
        </w:rPr>
        <w:t xml:space="preserve"> geniale Schatten werfenden Skulpturen der </w:t>
      </w:r>
      <w:r w:rsidR="00BC48C0">
        <w:rPr>
          <w:rFonts w:cstheme="minorHAnsi"/>
          <w:sz w:val="24"/>
          <w:szCs w:val="24"/>
        </w:rPr>
        <w:t>finnischen Künstlerin</w:t>
      </w:r>
      <w:r w:rsidR="000D308B">
        <w:rPr>
          <w:rFonts w:cstheme="minorHAnsi"/>
          <w:sz w:val="24"/>
          <w:szCs w:val="24"/>
        </w:rPr>
        <w:t xml:space="preserve"> Anni Laukka </w:t>
      </w:r>
      <w:r w:rsidR="00CD0484">
        <w:rPr>
          <w:rFonts w:cstheme="minorHAnsi"/>
          <w:sz w:val="24"/>
          <w:szCs w:val="24"/>
        </w:rPr>
        <w:t>faszinieren</w:t>
      </w:r>
      <w:r w:rsidR="00F737FC">
        <w:rPr>
          <w:rFonts w:cstheme="minorHAnsi"/>
          <w:sz w:val="24"/>
          <w:szCs w:val="24"/>
        </w:rPr>
        <w:t xml:space="preserve"> im Bürgerspital</w:t>
      </w:r>
      <w:r w:rsidR="000D308B">
        <w:rPr>
          <w:rFonts w:cstheme="minorHAnsi"/>
          <w:sz w:val="24"/>
          <w:szCs w:val="24"/>
        </w:rPr>
        <w:t xml:space="preserve">. </w:t>
      </w:r>
      <w:r w:rsidR="001F7F83">
        <w:rPr>
          <w:rFonts w:cstheme="minorHAnsi"/>
          <w:sz w:val="24"/>
          <w:szCs w:val="24"/>
        </w:rPr>
        <w:t xml:space="preserve">Ein weiterer </w:t>
      </w:r>
      <w:r w:rsidR="00935E3A">
        <w:rPr>
          <w:rFonts w:cstheme="minorHAnsi"/>
          <w:sz w:val="24"/>
          <w:szCs w:val="24"/>
        </w:rPr>
        <w:t xml:space="preserve">Teil der dortigen Lichtkunst-Ausstellung wird die immersive Video-Installation der Hochschule Ansbach sein. </w:t>
      </w:r>
      <w:r w:rsidR="000D308B">
        <w:rPr>
          <w:rFonts w:cstheme="minorHAnsi"/>
          <w:sz w:val="24"/>
          <w:szCs w:val="24"/>
        </w:rPr>
        <w:t xml:space="preserve">Das französische </w:t>
      </w:r>
      <w:proofErr w:type="spellStart"/>
      <w:r w:rsidR="000D308B">
        <w:rPr>
          <w:rFonts w:cstheme="minorHAnsi"/>
          <w:sz w:val="24"/>
          <w:szCs w:val="24"/>
        </w:rPr>
        <w:t>Collectif</w:t>
      </w:r>
      <w:proofErr w:type="spellEnd"/>
      <w:r w:rsidR="000D308B">
        <w:rPr>
          <w:rFonts w:cstheme="minorHAnsi"/>
          <w:sz w:val="24"/>
          <w:szCs w:val="24"/>
        </w:rPr>
        <w:t xml:space="preserve"> Scale präsentiert seine </w:t>
      </w:r>
      <w:r w:rsidR="00D7158D">
        <w:rPr>
          <w:rFonts w:cstheme="minorHAnsi"/>
          <w:sz w:val="24"/>
          <w:szCs w:val="24"/>
        </w:rPr>
        <w:t xml:space="preserve">oszillierende </w:t>
      </w:r>
      <w:r w:rsidR="000D308B">
        <w:rPr>
          <w:rFonts w:cstheme="minorHAnsi"/>
          <w:sz w:val="24"/>
          <w:szCs w:val="24"/>
        </w:rPr>
        <w:t xml:space="preserve">kinetische Lichtskulptur „Flux“ in der LGS. </w:t>
      </w:r>
      <w:r w:rsidR="004C13C6">
        <w:rPr>
          <w:rFonts w:cstheme="minorHAnsi"/>
          <w:sz w:val="24"/>
          <w:szCs w:val="24"/>
        </w:rPr>
        <w:t xml:space="preserve">Hier lässt auch der Lichtspielplatz Kids-Corner Kinder von 0 bis 99 Jahren ausgelassen schillernde Seifenblasen fangen, leuchtende Bauklötze stapeln und das interaktive Wasserrad erforschen. Als weiteres Highlight </w:t>
      </w:r>
      <w:r w:rsidR="000968A6">
        <w:rPr>
          <w:rFonts w:cstheme="minorHAnsi"/>
          <w:sz w:val="24"/>
          <w:szCs w:val="24"/>
        </w:rPr>
        <w:t xml:space="preserve">inszeniert sich lichtstark </w:t>
      </w:r>
      <w:r w:rsidR="00F13CE9">
        <w:rPr>
          <w:rFonts w:cstheme="minorHAnsi"/>
          <w:sz w:val="24"/>
          <w:szCs w:val="24"/>
        </w:rPr>
        <w:t xml:space="preserve">und live </w:t>
      </w:r>
      <w:r w:rsidR="000968A6">
        <w:rPr>
          <w:rFonts w:cstheme="minorHAnsi"/>
          <w:sz w:val="24"/>
          <w:szCs w:val="24"/>
        </w:rPr>
        <w:t xml:space="preserve">die </w:t>
      </w:r>
      <w:r w:rsidR="0083500C">
        <w:rPr>
          <w:rFonts w:cstheme="minorHAnsi"/>
          <w:sz w:val="24"/>
          <w:szCs w:val="24"/>
        </w:rPr>
        <w:t>Schauspielerin</w:t>
      </w:r>
      <w:r w:rsidR="000968A6">
        <w:rPr>
          <w:rFonts w:cstheme="minorHAnsi"/>
          <w:sz w:val="24"/>
          <w:szCs w:val="24"/>
        </w:rPr>
        <w:t xml:space="preserve"> Ulrike Mahr. Alles in allem</w:t>
      </w:r>
      <w:r w:rsidR="00D7158D">
        <w:rPr>
          <w:rFonts w:cstheme="minorHAnsi"/>
          <w:sz w:val="24"/>
          <w:szCs w:val="24"/>
        </w:rPr>
        <w:t xml:space="preserve"> ein barrierefreier rund 2 km langer Lichtflanierweg, der das Beste aus Indoor- und Outdoor-Erlebnissen bietet</w:t>
      </w:r>
      <w:r w:rsidR="000968A6">
        <w:rPr>
          <w:rFonts w:cstheme="minorHAnsi"/>
          <w:sz w:val="24"/>
          <w:szCs w:val="24"/>
        </w:rPr>
        <w:t xml:space="preserve">: </w:t>
      </w:r>
      <w:r w:rsidR="003C4AB6">
        <w:rPr>
          <w:rFonts w:cstheme="minorHAnsi"/>
          <w:sz w:val="24"/>
          <w:szCs w:val="24"/>
        </w:rPr>
        <w:t>Rund 6</w:t>
      </w:r>
      <w:r w:rsidR="00F13CE9">
        <w:rPr>
          <w:rFonts w:cstheme="minorHAnsi"/>
          <w:sz w:val="24"/>
          <w:szCs w:val="24"/>
        </w:rPr>
        <w:t>5</w:t>
      </w:r>
      <w:r w:rsidR="000968A6">
        <w:rPr>
          <w:rFonts w:cstheme="minorHAnsi"/>
          <w:sz w:val="24"/>
          <w:szCs w:val="24"/>
        </w:rPr>
        <w:t xml:space="preserve"> </w:t>
      </w:r>
      <w:r w:rsidR="00144AA4">
        <w:rPr>
          <w:rFonts w:cstheme="minorHAnsi"/>
          <w:sz w:val="24"/>
          <w:szCs w:val="24"/>
        </w:rPr>
        <w:t>außergewöhnliche</w:t>
      </w:r>
      <w:r w:rsidR="000968A6">
        <w:rPr>
          <w:rFonts w:cstheme="minorHAnsi"/>
          <w:sz w:val="24"/>
          <w:szCs w:val="24"/>
        </w:rPr>
        <w:t>, abwechslungsreiche, innovative Lichtpunkte warten darauf</w:t>
      </w:r>
      <w:r w:rsidR="00D343C6">
        <w:rPr>
          <w:rFonts w:cstheme="minorHAnsi"/>
          <w:sz w:val="24"/>
          <w:szCs w:val="24"/>
        </w:rPr>
        <w:t>,</w:t>
      </w:r>
      <w:r w:rsidR="000968A6">
        <w:rPr>
          <w:rFonts w:cstheme="minorHAnsi"/>
          <w:sz w:val="24"/>
          <w:szCs w:val="24"/>
        </w:rPr>
        <w:t xml:space="preserve"> entdeckt und bestaunt zu werden. ALLES für 1 Ticket – und das gibt’s online bei </w:t>
      </w:r>
      <w:proofErr w:type="spellStart"/>
      <w:r w:rsidR="000968A6">
        <w:rPr>
          <w:rFonts w:cstheme="minorHAnsi"/>
          <w:sz w:val="24"/>
          <w:szCs w:val="24"/>
        </w:rPr>
        <w:t>Reservix</w:t>
      </w:r>
      <w:proofErr w:type="spellEnd"/>
      <w:r w:rsidR="000968A6">
        <w:rPr>
          <w:rFonts w:cstheme="minorHAnsi"/>
          <w:sz w:val="24"/>
          <w:szCs w:val="24"/>
        </w:rPr>
        <w:t xml:space="preserve"> und ohne Gebühr an den Vorverkaufsstellen; Infos zu allen Ticketvarianten inklusive freiem Eintritt dank Kronach </w:t>
      </w:r>
      <w:proofErr w:type="spellStart"/>
      <w:r w:rsidR="000968A6">
        <w:rPr>
          <w:rFonts w:cstheme="minorHAnsi"/>
          <w:sz w:val="24"/>
          <w:szCs w:val="24"/>
        </w:rPr>
        <w:t>erLEUCHTER</w:t>
      </w:r>
      <w:proofErr w:type="spellEnd"/>
      <w:r w:rsidR="000968A6">
        <w:rPr>
          <w:rFonts w:cstheme="minorHAnsi"/>
          <w:sz w:val="24"/>
          <w:szCs w:val="24"/>
        </w:rPr>
        <w:t>*-Schal siehe www.kronachleuchtet.com.</w:t>
      </w:r>
      <w:r w:rsidR="000968A6" w:rsidRPr="000968A6">
        <w:rPr>
          <w:rFonts w:cstheme="minorHAnsi"/>
          <w:bCs/>
          <w:sz w:val="24"/>
          <w:szCs w:val="24"/>
        </w:rPr>
        <w:t xml:space="preserve"> </w:t>
      </w:r>
      <w:r w:rsidR="000968A6" w:rsidRPr="00C8415A">
        <w:rPr>
          <w:rFonts w:cstheme="minorHAnsi"/>
          <w:bCs/>
          <w:sz w:val="24"/>
          <w:szCs w:val="24"/>
        </w:rPr>
        <w:t>Bis zum 23.4.26 gekaufte Tickets sind in einer beliebigen Lichtnacht einlösbar.</w:t>
      </w:r>
    </w:p>
    <w:p w14:paraId="0D34F573" w14:textId="3EBB6B26" w:rsidR="00873B6D" w:rsidRDefault="00873B6D" w:rsidP="00BD59F2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71D06474" w14:textId="2277E43E" w:rsidR="00836D91" w:rsidRDefault="00836D91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23C22D93" w14:textId="77777777" w:rsidR="00B92C86" w:rsidRDefault="00B92C86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250457A3" w14:textId="77777777" w:rsidR="00B92C86" w:rsidRDefault="00B92C86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6C7BE6C0" w14:textId="2CCFCFE2" w:rsidR="00B92C86" w:rsidRDefault="00B92C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4ED0921" w14:textId="609D5BE2" w:rsidR="00836D91" w:rsidRPr="003D7DFF" w:rsidRDefault="00836D91" w:rsidP="00836D91">
      <w:pPr>
        <w:spacing w:after="0" w:line="240" w:lineRule="auto"/>
        <w:ind w:right="340"/>
        <w:rPr>
          <w:rFonts w:cstheme="minorHAnsi"/>
          <w:b/>
          <w:sz w:val="28"/>
          <w:szCs w:val="28"/>
        </w:rPr>
      </w:pPr>
      <w:r w:rsidRPr="003D7DFF">
        <w:rPr>
          <w:rFonts w:cstheme="minorHAnsi"/>
          <w:b/>
          <w:sz w:val="28"/>
          <w:szCs w:val="28"/>
        </w:rPr>
        <w:lastRenderedPageBreak/>
        <w:t>4 Areas</w:t>
      </w:r>
      <w:r w:rsidR="00901CA1">
        <w:rPr>
          <w:rFonts w:cstheme="minorHAnsi"/>
          <w:b/>
          <w:sz w:val="28"/>
          <w:szCs w:val="28"/>
        </w:rPr>
        <w:t xml:space="preserve"> mit Lichtkunst auf Weltniveau, </w:t>
      </w:r>
      <w:proofErr w:type="spellStart"/>
      <w:r w:rsidR="00901CA1">
        <w:rPr>
          <w:rFonts w:cstheme="minorHAnsi"/>
          <w:b/>
          <w:sz w:val="28"/>
          <w:szCs w:val="28"/>
        </w:rPr>
        <w:t>Feel</w:t>
      </w:r>
      <w:proofErr w:type="spellEnd"/>
      <w:r w:rsidR="00901CA1">
        <w:rPr>
          <w:rFonts w:cstheme="minorHAnsi"/>
          <w:b/>
          <w:sz w:val="28"/>
          <w:szCs w:val="28"/>
        </w:rPr>
        <w:t xml:space="preserve"> </w:t>
      </w:r>
      <w:proofErr w:type="spellStart"/>
      <w:r w:rsidR="00901CA1">
        <w:rPr>
          <w:rFonts w:cstheme="minorHAnsi"/>
          <w:b/>
          <w:sz w:val="28"/>
          <w:szCs w:val="28"/>
        </w:rPr>
        <w:t>Good</w:t>
      </w:r>
      <w:proofErr w:type="spellEnd"/>
      <w:r w:rsidR="00901CA1">
        <w:rPr>
          <w:rFonts w:cstheme="minorHAnsi"/>
          <w:b/>
          <w:sz w:val="28"/>
          <w:szCs w:val="28"/>
        </w:rPr>
        <w:t xml:space="preserve"> Atmosphäre &amp; Live-Musik</w:t>
      </w:r>
      <w:r w:rsidRPr="003D7DFF">
        <w:rPr>
          <w:rFonts w:cstheme="minorHAnsi"/>
          <w:b/>
          <w:sz w:val="28"/>
          <w:szCs w:val="28"/>
        </w:rPr>
        <w:t xml:space="preserve"> – </w:t>
      </w:r>
      <w:r w:rsidR="00901CA1">
        <w:rPr>
          <w:rFonts w:cstheme="minorHAnsi"/>
          <w:b/>
          <w:sz w:val="28"/>
          <w:szCs w:val="28"/>
        </w:rPr>
        <w:t>ALLES FÜR 1 TICKET!</w:t>
      </w:r>
    </w:p>
    <w:p w14:paraId="46D9CAF8" w14:textId="5F56183F" w:rsidR="00836D91" w:rsidRDefault="00836D91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365B838F" w14:textId="77777777" w:rsidR="00D43DB6" w:rsidRPr="00063E27" w:rsidRDefault="00D43DB6" w:rsidP="00D43DB6">
      <w:pPr>
        <w:pStyle w:val="Listenabsatz"/>
        <w:numPr>
          <w:ilvl w:val="0"/>
          <w:numId w:val="26"/>
        </w:numPr>
        <w:rPr>
          <w:rStyle w:val="Fett"/>
          <w:rFonts w:cstheme="minorHAnsi"/>
          <w:b w:val="0"/>
          <w:bCs w:val="0"/>
        </w:rPr>
      </w:pPr>
      <w:r w:rsidRPr="00063E27">
        <w:rPr>
          <w:rFonts w:cstheme="minorHAnsi"/>
          <w:b/>
          <w:sz w:val="24"/>
          <w:szCs w:val="24"/>
        </w:rPr>
        <w:t xml:space="preserve">KRONACH leuchtet® </w:t>
      </w:r>
      <w:r>
        <w:rPr>
          <w:rFonts w:cstheme="minorHAnsi"/>
          <w:b/>
          <w:sz w:val="24"/>
          <w:szCs w:val="24"/>
        </w:rPr>
        <w:t xml:space="preserve">erfindet sich </w:t>
      </w:r>
      <w:r w:rsidRPr="00063E27">
        <w:rPr>
          <w:rFonts w:cstheme="minorHAnsi"/>
          <w:b/>
          <w:sz w:val="24"/>
          <w:szCs w:val="24"/>
        </w:rPr>
        <w:t xml:space="preserve">wieder </w:t>
      </w:r>
      <w:r>
        <w:rPr>
          <w:rFonts w:cstheme="minorHAnsi"/>
          <w:b/>
          <w:sz w:val="24"/>
          <w:szCs w:val="24"/>
        </w:rPr>
        <w:t xml:space="preserve">neu </w:t>
      </w:r>
      <w:r w:rsidRPr="00063E27">
        <w:rPr>
          <w:rFonts w:cstheme="minorHAnsi"/>
          <w:b/>
          <w:sz w:val="24"/>
          <w:szCs w:val="24"/>
        </w:rPr>
        <w:t xml:space="preserve">vom 24.4. bis 2.5.2026 </w:t>
      </w:r>
      <w:r w:rsidRPr="00063E27">
        <w:rPr>
          <w:rFonts w:cstheme="minorHAnsi"/>
          <w:b/>
          <w:sz w:val="24"/>
          <w:szCs w:val="24"/>
        </w:rPr>
        <w:br/>
        <w:t>DAS Lichtkunstfestival zum Wohlfühlen, Entdecken, Staunen</w:t>
      </w:r>
      <w:r w:rsidRPr="00063E27">
        <w:rPr>
          <w:rFonts w:cstheme="minorHAnsi"/>
          <w:sz w:val="24"/>
          <w:szCs w:val="24"/>
        </w:rPr>
        <w:t xml:space="preserve">: </w:t>
      </w:r>
      <w:r w:rsidRPr="00063E27">
        <w:rPr>
          <w:rFonts w:cstheme="minorHAnsi"/>
          <w:sz w:val="24"/>
          <w:szCs w:val="24"/>
        </w:rPr>
        <w:br/>
        <w:t xml:space="preserve">Aktuelle Infos unter </w:t>
      </w:r>
      <w:hyperlink r:id="rId8" w:history="1">
        <w:r w:rsidRPr="00063E27">
          <w:rPr>
            <w:rStyle w:val="Hyperlink"/>
            <w:rFonts w:cstheme="minorHAnsi"/>
            <w:sz w:val="24"/>
            <w:szCs w:val="24"/>
          </w:rPr>
          <w:t>www.kronachleuchtet.com</w:t>
        </w:r>
      </w:hyperlink>
    </w:p>
    <w:p w14:paraId="6FD2C443" w14:textId="38244C2E" w:rsidR="00D43DB6" w:rsidRDefault="00D43DB6" w:rsidP="00D43DB6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 w:rsidRPr="00DB3C36">
        <w:rPr>
          <w:rFonts w:cstheme="minorHAnsi"/>
          <w:b/>
          <w:sz w:val="24"/>
          <w:szCs w:val="24"/>
        </w:rPr>
        <w:t>Area 1</w:t>
      </w:r>
      <w:r>
        <w:rPr>
          <w:rFonts w:cstheme="minorHAnsi"/>
          <w:bCs/>
          <w:sz w:val="24"/>
          <w:szCs w:val="24"/>
        </w:rPr>
        <w:t xml:space="preserve">: Ticketfreies </w:t>
      </w:r>
      <w:r>
        <w:rPr>
          <w:rFonts w:cstheme="minorHAnsi"/>
          <w:b/>
          <w:bCs/>
          <w:sz w:val="24"/>
          <w:szCs w:val="24"/>
        </w:rPr>
        <w:t>Warm-Up</w:t>
      </w:r>
      <w:r>
        <w:rPr>
          <w:rFonts w:cstheme="minorHAnsi"/>
          <w:bCs/>
          <w:sz w:val="24"/>
          <w:szCs w:val="24"/>
        </w:rPr>
        <w:t xml:space="preserve"> </w:t>
      </w:r>
      <w:r w:rsidRPr="00FA4C51">
        <w:rPr>
          <w:rFonts w:cstheme="minorHAnsi"/>
          <w:b/>
          <w:sz w:val="24"/>
          <w:szCs w:val="24"/>
        </w:rPr>
        <w:t>am Hussitenplatz</w:t>
      </w:r>
      <w:r>
        <w:rPr>
          <w:rFonts w:cstheme="minorHAnsi"/>
          <w:bCs/>
          <w:sz w:val="24"/>
          <w:szCs w:val="24"/>
        </w:rPr>
        <w:t xml:space="preserve"> 18-20.30 Uhr</w:t>
      </w:r>
      <w:r>
        <w:rPr>
          <w:rFonts w:cstheme="minorHAnsi"/>
          <w:bCs/>
          <w:sz w:val="24"/>
          <w:szCs w:val="24"/>
        </w:rPr>
        <w:br/>
        <w:t xml:space="preserve">Einstimmen mit täglich wechselnder </w:t>
      </w:r>
      <w:hyperlink r:id="rId9" w:history="1">
        <w:r w:rsidRPr="00604635">
          <w:rPr>
            <w:rStyle w:val="Hyperlink"/>
            <w:rFonts w:cstheme="minorHAnsi"/>
            <w:bCs/>
            <w:sz w:val="24"/>
            <w:szCs w:val="24"/>
          </w:rPr>
          <w:t>Live-Musik</w:t>
        </w:r>
      </w:hyperlink>
      <w:r>
        <w:rPr>
          <w:rFonts w:cstheme="minorHAnsi"/>
          <w:bCs/>
          <w:sz w:val="24"/>
          <w:szCs w:val="24"/>
        </w:rPr>
        <w:t xml:space="preserve"> und vielfältiger Kulinarik</w:t>
      </w:r>
    </w:p>
    <w:p w14:paraId="03C02AD7" w14:textId="77777777" w:rsidR="00D43DB6" w:rsidRDefault="00D43DB6" w:rsidP="00D43DB6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ea 2&amp;3: </w:t>
      </w:r>
      <w:r>
        <w:rPr>
          <w:rFonts w:cstheme="minorHAnsi"/>
          <w:sz w:val="24"/>
          <w:szCs w:val="24"/>
        </w:rPr>
        <w:t xml:space="preserve">Wetterunabhängig </w:t>
      </w:r>
      <w:r w:rsidRPr="00633ABF">
        <w:rPr>
          <w:rFonts w:cstheme="minorHAnsi"/>
          <w:b/>
          <w:bCs/>
          <w:sz w:val="24"/>
          <w:szCs w:val="24"/>
        </w:rPr>
        <w:t>Lichtkunst-Entdeckungen</w:t>
      </w:r>
      <w:r>
        <w:rPr>
          <w:rFonts w:cstheme="minorHAnsi"/>
          <w:bCs/>
          <w:sz w:val="24"/>
          <w:szCs w:val="24"/>
        </w:rPr>
        <w:t xml:space="preserve"> in historischen Gebäuden 18-22 Uhr</w:t>
      </w:r>
      <w:r>
        <w:rPr>
          <w:rFonts w:cstheme="minorHAnsi"/>
          <w:bCs/>
          <w:sz w:val="24"/>
          <w:szCs w:val="24"/>
        </w:rPr>
        <w:br/>
        <w:t xml:space="preserve">Ausgewählte Installationen in </w:t>
      </w:r>
      <w:r w:rsidRPr="00FA4C51">
        <w:rPr>
          <w:rFonts w:cstheme="minorHAnsi"/>
          <w:b/>
          <w:sz w:val="24"/>
          <w:szCs w:val="24"/>
        </w:rPr>
        <w:t xml:space="preserve">Bürgerspital &amp; </w:t>
      </w:r>
      <w:proofErr w:type="spellStart"/>
      <w:r w:rsidRPr="00FA4C51">
        <w:rPr>
          <w:rFonts w:cstheme="minorHAnsi"/>
          <w:b/>
          <w:sz w:val="24"/>
          <w:szCs w:val="24"/>
        </w:rPr>
        <w:t>Kühnlenzpassage</w:t>
      </w:r>
      <w:proofErr w:type="spellEnd"/>
    </w:p>
    <w:p w14:paraId="4C507DC4" w14:textId="3770FABA" w:rsidR="00D43DB6" w:rsidRPr="00F70739" w:rsidRDefault="00D43DB6" w:rsidP="009B57EE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 w:rsidRPr="00F70739">
        <w:rPr>
          <w:rFonts w:cstheme="minorHAnsi"/>
          <w:b/>
          <w:bCs/>
          <w:sz w:val="24"/>
          <w:szCs w:val="24"/>
        </w:rPr>
        <w:t xml:space="preserve">Area 4: Festivalfeeling </w:t>
      </w:r>
      <w:r w:rsidRPr="00F70739">
        <w:rPr>
          <w:rFonts w:cstheme="minorHAnsi"/>
          <w:bCs/>
          <w:sz w:val="24"/>
          <w:szCs w:val="24"/>
        </w:rPr>
        <w:t xml:space="preserve">auf dem </w:t>
      </w:r>
      <w:r w:rsidRPr="00F70739">
        <w:rPr>
          <w:rFonts w:cstheme="minorHAnsi"/>
          <w:b/>
          <w:sz w:val="24"/>
          <w:szCs w:val="24"/>
        </w:rPr>
        <w:t>Landesgartenschaugelände</w:t>
      </w:r>
      <w:r w:rsidRPr="00F70739">
        <w:rPr>
          <w:rFonts w:cstheme="minorHAnsi"/>
          <w:bCs/>
          <w:sz w:val="24"/>
          <w:szCs w:val="24"/>
        </w:rPr>
        <w:t xml:space="preserve"> 19.30-0 Uhr</w:t>
      </w:r>
      <w:r w:rsidRPr="00F70739">
        <w:rPr>
          <w:rFonts w:cstheme="minorHAnsi"/>
          <w:bCs/>
          <w:sz w:val="24"/>
          <w:szCs w:val="24"/>
        </w:rPr>
        <w:br/>
        <w:t xml:space="preserve">Wohlfühlatmosphäre mit Lichtkunst, </w:t>
      </w:r>
      <w:hyperlink r:id="rId10" w:history="1">
        <w:r w:rsidRPr="00F70739">
          <w:rPr>
            <w:rStyle w:val="Hyperlink"/>
            <w:rFonts w:cstheme="minorHAnsi"/>
            <w:bCs/>
            <w:sz w:val="24"/>
            <w:szCs w:val="24"/>
          </w:rPr>
          <w:t>Live-Musik</w:t>
        </w:r>
      </w:hyperlink>
      <w:r w:rsidR="00E36B5D" w:rsidRPr="00F70739">
        <w:rPr>
          <w:rFonts w:cstheme="minorHAnsi"/>
          <w:bCs/>
          <w:sz w:val="24"/>
          <w:szCs w:val="24"/>
        </w:rPr>
        <w:t xml:space="preserve">, </w:t>
      </w:r>
      <w:r w:rsidR="001A26EC" w:rsidRPr="00F70739">
        <w:rPr>
          <w:rFonts w:cstheme="minorHAnsi"/>
          <w:bCs/>
          <w:sz w:val="24"/>
          <w:szCs w:val="24"/>
        </w:rPr>
        <w:t>Lichtspielplatz</w:t>
      </w:r>
      <w:r w:rsidR="00E36B5D" w:rsidRPr="00F70739">
        <w:rPr>
          <w:rFonts w:cstheme="minorHAnsi"/>
          <w:bCs/>
          <w:sz w:val="24"/>
          <w:szCs w:val="24"/>
        </w:rPr>
        <w:t xml:space="preserve"> </w:t>
      </w:r>
      <w:r w:rsidRPr="00F70739">
        <w:rPr>
          <w:rFonts w:cstheme="minorHAnsi"/>
          <w:bCs/>
          <w:sz w:val="24"/>
          <w:szCs w:val="24"/>
        </w:rPr>
        <w:t>&amp; Kulinarik</w:t>
      </w:r>
      <w:r w:rsidR="00604635" w:rsidRPr="00F70739">
        <w:rPr>
          <w:rFonts w:cstheme="minorHAnsi"/>
          <w:bCs/>
          <w:sz w:val="24"/>
          <w:szCs w:val="24"/>
        </w:rPr>
        <w:br/>
      </w:r>
    </w:p>
    <w:p w14:paraId="7ED71C0D" w14:textId="47CE335B" w:rsidR="00F419E0" w:rsidRPr="00F70739" w:rsidRDefault="00F419E0" w:rsidP="00F419E0">
      <w:pPr>
        <w:pStyle w:val="Listenabsatz"/>
        <w:numPr>
          <w:ilvl w:val="0"/>
          <w:numId w:val="26"/>
        </w:num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 w:rsidRPr="00F70739">
        <w:rPr>
          <w:rFonts w:cstheme="minorHAnsi"/>
          <w:bCs/>
          <w:sz w:val="24"/>
          <w:szCs w:val="24"/>
        </w:rPr>
        <w:t xml:space="preserve">Der 2 km lange </w:t>
      </w:r>
      <w:hyperlink r:id="rId11" w:history="1">
        <w:r w:rsidRPr="00F70739">
          <w:rPr>
            <w:rStyle w:val="Hyperlink"/>
            <w:rFonts w:cstheme="minorHAnsi"/>
            <w:b/>
            <w:bCs/>
            <w:sz w:val="24"/>
            <w:szCs w:val="24"/>
          </w:rPr>
          <w:t xml:space="preserve">Lichtweg </w:t>
        </w:r>
      </w:hyperlink>
      <w:r w:rsidRPr="00F70739">
        <w:rPr>
          <w:rFonts w:cstheme="minorHAnsi"/>
          <w:bCs/>
          <w:sz w:val="24"/>
          <w:szCs w:val="24"/>
        </w:rPr>
        <w:t xml:space="preserve">ist barrierefrei und bietet indoor &amp; </w:t>
      </w:r>
      <w:proofErr w:type="spellStart"/>
      <w:r w:rsidRPr="00F70739">
        <w:rPr>
          <w:rFonts w:cstheme="minorHAnsi"/>
          <w:bCs/>
          <w:sz w:val="24"/>
          <w:szCs w:val="24"/>
        </w:rPr>
        <w:t>outdoor</w:t>
      </w:r>
      <w:proofErr w:type="spellEnd"/>
      <w:r w:rsidRPr="00F70739">
        <w:rPr>
          <w:rFonts w:cstheme="minorHAnsi"/>
          <w:bCs/>
          <w:sz w:val="24"/>
          <w:szCs w:val="24"/>
        </w:rPr>
        <w:t xml:space="preserve"> so vielfältige Lichtkunst wie nie!</w:t>
      </w:r>
    </w:p>
    <w:p w14:paraId="1D5C25D2" w14:textId="77777777" w:rsidR="00F419E0" w:rsidRPr="00F419E0" w:rsidRDefault="00F419E0" w:rsidP="00F419E0">
      <w:pPr>
        <w:numPr>
          <w:ilvl w:val="1"/>
          <w:numId w:val="29"/>
        </w:num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 w:rsidRPr="00F419E0">
        <w:rPr>
          <w:rFonts w:cstheme="minorHAnsi"/>
          <w:bCs/>
          <w:sz w:val="24"/>
          <w:szCs w:val="24"/>
        </w:rPr>
        <w:t>indoor leuchtet es ab 18 Uhr bis 22 Uhr</w:t>
      </w:r>
    </w:p>
    <w:p w14:paraId="7323AFF2" w14:textId="2020414E" w:rsidR="00F419E0" w:rsidRPr="00F70739" w:rsidRDefault="00F419E0" w:rsidP="00F419E0">
      <w:pPr>
        <w:numPr>
          <w:ilvl w:val="1"/>
          <w:numId w:val="29"/>
        </w:num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proofErr w:type="spellStart"/>
      <w:r w:rsidRPr="00F419E0">
        <w:rPr>
          <w:rFonts w:cstheme="minorHAnsi"/>
          <w:bCs/>
          <w:sz w:val="24"/>
          <w:szCs w:val="24"/>
        </w:rPr>
        <w:t>outdoor</w:t>
      </w:r>
      <w:proofErr w:type="spellEnd"/>
      <w:r w:rsidRPr="00F419E0">
        <w:rPr>
          <w:rFonts w:cstheme="minorHAnsi"/>
          <w:bCs/>
          <w:sz w:val="24"/>
          <w:szCs w:val="24"/>
        </w:rPr>
        <w:t xml:space="preserve"> ab Sonnenuntergang bis Mitternacht</w:t>
      </w:r>
      <w:r w:rsidR="00F70739" w:rsidRPr="00F70739">
        <w:rPr>
          <w:rFonts w:cstheme="minorHAnsi"/>
          <w:bCs/>
          <w:sz w:val="24"/>
          <w:szCs w:val="24"/>
        </w:rPr>
        <w:br/>
      </w:r>
    </w:p>
    <w:p w14:paraId="6E7AE75F" w14:textId="36900BBD" w:rsidR="00F70739" w:rsidRPr="00F70739" w:rsidRDefault="00F70739" w:rsidP="00F70739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70739">
        <w:rPr>
          <w:sz w:val="24"/>
          <w:szCs w:val="24"/>
        </w:rPr>
        <w:t xml:space="preserve">Kostenlose </w:t>
      </w:r>
      <w:hyperlink r:id="rId12" w:history="1">
        <w:r w:rsidRPr="00F70739">
          <w:rPr>
            <w:rStyle w:val="Hyperlink"/>
            <w:b/>
            <w:bCs/>
            <w:sz w:val="24"/>
            <w:szCs w:val="24"/>
          </w:rPr>
          <w:t xml:space="preserve">Lichtführungen </w:t>
        </w:r>
      </w:hyperlink>
      <w:r w:rsidRPr="00F70739">
        <w:rPr>
          <w:sz w:val="24"/>
          <w:szCs w:val="24"/>
        </w:rPr>
        <w:t xml:space="preserve">lassen die Lichtkunst mit anderen Augen sehen. Gruppen bitte anmelden: </w:t>
      </w:r>
      <w:hyperlink r:id="rId13" w:history="1">
        <w:r w:rsidRPr="00F70739">
          <w:rPr>
            <w:rStyle w:val="Hyperlink"/>
            <w:b/>
            <w:bCs/>
            <w:sz w:val="24"/>
            <w:szCs w:val="24"/>
          </w:rPr>
          <w:t>fuehrung@kronachleuchtet.com</w:t>
        </w:r>
      </w:hyperlink>
      <w:r>
        <w:rPr>
          <w:rStyle w:val="Fett"/>
          <w:sz w:val="24"/>
          <w:szCs w:val="24"/>
        </w:rPr>
        <w:br/>
      </w:r>
    </w:p>
    <w:p w14:paraId="7C0B0F22" w14:textId="06F70421" w:rsidR="00F70739" w:rsidRPr="00F70739" w:rsidRDefault="00F70739" w:rsidP="00F70739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70739">
        <w:rPr>
          <w:sz w:val="24"/>
          <w:szCs w:val="24"/>
        </w:rPr>
        <w:t xml:space="preserve">Beim </w:t>
      </w:r>
      <w:hyperlink r:id="rId14" w:history="1">
        <w:r w:rsidRPr="00F70739">
          <w:rPr>
            <w:rStyle w:val="Hyperlink"/>
            <w:b/>
            <w:bCs/>
            <w:sz w:val="24"/>
            <w:szCs w:val="24"/>
          </w:rPr>
          <w:t xml:space="preserve">Fotowettbewerb </w:t>
        </w:r>
      </w:hyperlink>
      <w:r w:rsidRPr="00F70739">
        <w:rPr>
          <w:sz w:val="24"/>
          <w:szCs w:val="24"/>
        </w:rPr>
        <w:t xml:space="preserve">freuen wir uns wie immer auf fleißiges Posten mit #kronachleuchtet2026 und Einsendungen an </w:t>
      </w:r>
      <w:hyperlink r:id="rId15" w:history="1">
        <w:r w:rsidRPr="00F70739">
          <w:rPr>
            <w:rStyle w:val="Hyperlink"/>
            <w:sz w:val="24"/>
            <w:szCs w:val="24"/>
          </w:rPr>
          <w:t>fotowettbewerb@kronachleuchtet.com</w:t>
        </w:r>
      </w:hyperlink>
    </w:p>
    <w:p w14:paraId="24EF2F51" w14:textId="77777777" w:rsidR="00F70739" w:rsidRDefault="00F70739" w:rsidP="009325EE">
      <w:pPr>
        <w:numPr>
          <w:ilvl w:val="0"/>
          <w:numId w:val="26"/>
        </w:numPr>
        <w:spacing w:before="100" w:beforeAutospacing="1" w:after="0" w:afterAutospacing="1" w:line="240" w:lineRule="auto"/>
        <w:ind w:right="340"/>
        <w:rPr>
          <w:rFonts w:cstheme="minorHAnsi"/>
          <w:bCs/>
          <w:sz w:val="24"/>
          <w:szCs w:val="24"/>
        </w:rPr>
      </w:pPr>
      <w:r w:rsidRPr="00F70739">
        <w:rPr>
          <w:sz w:val="24"/>
          <w:szCs w:val="24"/>
        </w:rPr>
        <w:t>Zahlungen gerne mit EC-Karte oder</w:t>
      </w:r>
      <w:r w:rsidRPr="00F70739">
        <w:rPr>
          <w:sz w:val="24"/>
          <w:szCs w:val="24"/>
        </w:rPr>
        <w:t xml:space="preserve"> </w:t>
      </w:r>
      <w:hyperlink r:id="rId16" w:history="1">
        <w:proofErr w:type="spellStart"/>
        <w:r w:rsidRPr="00F70739">
          <w:rPr>
            <w:rStyle w:val="Hyperlink"/>
            <w:sz w:val="24"/>
            <w:szCs w:val="24"/>
          </w:rPr>
          <w:t>FrankenwaldCard</w:t>
        </w:r>
        <w:proofErr w:type="spellEnd"/>
      </w:hyperlink>
      <w:r w:rsidRPr="00F70739">
        <w:rPr>
          <w:sz w:val="24"/>
          <w:szCs w:val="24"/>
        </w:rPr>
        <w:t>.</w:t>
      </w:r>
      <w:r w:rsidRPr="00F70739">
        <w:rPr>
          <w:sz w:val="24"/>
          <w:szCs w:val="24"/>
        </w:rPr>
        <w:br/>
      </w:r>
    </w:p>
    <w:p w14:paraId="74A93BC4" w14:textId="3FF13E48" w:rsidR="00D43DB6" w:rsidRPr="00F70739" w:rsidRDefault="00D43DB6" w:rsidP="009325EE">
      <w:pPr>
        <w:numPr>
          <w:ilvl w:val="0"/>
          <w:numId w:val="26"/>
        </w:numPr>
        <w:spacing w:before="100" w:beforeAutospacing="1" w:after="0" w:afterAutospacing="1" w:line="240" w:lineRule="auto"/>
        <w:ind w:right="340"/>
        <w:rPr>
          <w:rFonts w:cstheme="minorHAnsi"/>
          <w:bCs/>
          <w:sz w:val="24"/>
          <w:szCs w:val="24"/>
        </w:rPr>
      </w:pPr>
      <w:r w:rsidRPr="00F70739">
        <w:rPr>
          <w:rFonts w:cstheme="minorHAnsi"/>
          <w:bCs/>
          <w:sz w:val="24"/>
          <w:szCs w:val="24"/>
        </w:rPr>
        <w:t xml:space="preserve">Jetzt </w:t>
      </w:r>
      <w:r w:rsidRPr="00F70739">
        <w:rPr>
          <w:rFonts w:cstheme="minorHAnsi"/>
          <w:b/>
          <w:bCs/>
          <w:sz w:val="24"/>
          <w:szCs w:val="24"/>
        </w:rPr>
        <w:t>Tickets zum günstigen Vorverkaufspreis</w:t>
      </w:r>
      <w:r w:rsidRPr="00F70739">
        <w:rPr>
          <w:rFonts w:cstheme="minorHAnsi"/>
          <w:bCs/>
          <w:sz w:val="24"/>
          <w:szCs w:val="24"/>
        </w:rPr>
        <w:t xml:space="preserve"> sichern: </w:t>
      </w:r>
      <w:hyperlink r:id="rId17" w:history="1">
        <w:r w:rsidRPr="00F70739">
          <w:rPr>
            <w:rStyle w:val="Hyperlink"/>
            <w:rFonts w:cstheme="minorHAnsi"/>
            <w:bCs/>
            <w:sz w:val="24"/>
            <w:szCs w:val="24"/>
          </w:rPr>
          <w:t>kronachleuchtet.com/ticket</w:t>
        </w:r>
      </w:hyperlink>
      <w:r w:rsidRPr="00F70739">
        <w:rPr>
          <w:rFonts w:cstheme="minorHAnsi"/>
          <w:bCs/>
          <w:sz w:val="24"/>
          <w:szCs w:val="24"/>
        </w:rPr>
        <w:t xml:space="preserve"> und ohne Verkaufsgebühr an den bekannten VVKs. Bis zum 23.4.26 gekaufte Tickets sind in einer beliebigen Lichtnacht einlösbar.</w:t>
      </w:r>
      <w:r w:rsidRPr="00F70739">
        <w:rPr>
          <w:sz w:val="24"/>
          <w:szCs w:val="24"/>
        </w:rPr>
        <w:br/>
      </w:r>
    </w:p>
    <w:p w14:paraId="07631D7C" w14:textId="77777777" w:rsidR="00D43DB6" w:rsidRPr="00D43DB6" w:rsidRDefault="00D43DB6" w:rsidP="00D43DB6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F70739">
        <w:rPr>
          <w:sz w:val="24"/>
          <w:szCs w:val="24"/>
        </w:rPr>
        <w:t>Lust auf Festival nonstop</w:t>
      </w:r>
      <w:r w:rsidRPr="00D43DB6">
        <w:rPr>
          <w:sz w:val="24"/>
          <w:szCs w:val="24"/>
        </w:rPr>
        <w:t xml:space="preserve">? Dann hol dir den Schal und werde </w:t>
      </w:r>
      <w:hyperlink r:id="rId18" w:tgtFrame="_blank" w:history="1">
        <w:r w:rsidRPr="00D43DB6">
          <w:rPr>
            <w:rStyle w:val="Hyperlink"/>
            <w:sz w:val="24"/>
            <w:szCs w:val="24"/>
          </w:rPr>
          <w:t xml:space="preserve">Kronach </w:t>
        </w:r>
        <w:proofErr w:type="spellStart"/>
        <w:r w:rsidRPr="00D43DB6">
          <w:rPr>
            <w:rStyle w:val="Hyperlink"/>
            <w:sz w:val="24"/>
            <w:szCs w:val="24"/>
          </w:rPr>
          <w:t>erLEUCHTER</w:t>
        </w:r>
        <w:proofErr w:type="spellEnd"/>
        <w:r w:rsidRPr="00D43DB6">
          <w:rPr>
            <w:rStyle w:val="Hyperlink"/>
            <w:sz w:val="24"/>
            <w:szCs w:val="24"/>
          </w:rPr>
          <w:t>*</w:t>
        </w:r>
      </w:hyperlink>
      <w:r w:rsidRPr="00D43DB6">
        <w:rPr>
          <w:sz w:val="24"/>
          <w:szCs w:val="24"/>
        </w:rPr>
        <w:t>! Er gilt als Dauerticket, kostet auch nicht mehr pro Jahr und kann sogar als Spende abgesetzt werden.</w:t>
      </w:r>
    </w:p>
    <w:p w14:paraId="7BA87F95" w14:textId="68EB40EF" w:rsidR="00C8415A" w:rsidRPr="00C8415A" w:rsidRDefault="00923B34" w:rsidP="00980B04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w:drawing>
          <wp:inline distT="0" distB="0" distL="0" distR="0" wp14:anchorId="5CCB5D04" wp14:editId="24270C29">
            <wp:extent cx="4164746" cy="2215448"/>
            <wp:effectExtent l="0" t="0" r="7620" b="0"/>
            <wp:docPr id="2" name="Grafik 2" descr="Areale_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eale_20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80" cy="22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5A" w:rsidRPr="00C8415A">
        <w:rPr>
          <w:rFonts w:cstheme="minorHAnsi"/>
          <w:bCs/>
          <w:sz w:val="24"/>
          <w:szCs w:val="24"/>
        </w:rPr>
        <w:br w:type="page"/>
      </w:r>
    </w:p>
    <w:p w14:paraId="0534ADA2" w14:textId="40D42119" w:rsidR="00063E27" w:rsidRDefault="00C8415A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de-DE"/>
        </w:rPr>
        <w:lastRenderedPageBreak/>
        <w:drawing>
          <wp:inline distT="0" distB="0" distL="0" distR="0" wp14:anchorId="509E9ED4" wp14:editId="452EBBE1">
            <wp:extent cx="3542339" cy="2363501"/>
            <wp:effectExtent l="0" t="0" r="1270" b="0"/>
            <wp:docPr id="3" name="Grafik 3" descr="C:\Users\Oda Gräbner\AppData\Local\Microsoft\Windows\INetCache\Content.Word\KRONACHleuchtet_2025_gesamt_LP31_SchwebendeKerzen_Siegemund-Stirn_Foto_JulianKrieg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da Gräbner\AppData\Local\Microsoft\Windows\INetCache\Content.Word\KRONACHleuchtet_2025_gesamt_LP31_SchwebendeKerzen_Siegemund-Stirn_Foto_JulianKrieg (9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39" cy="237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br/>
      </w:r>
      <w:r w:rsidR="003966FE">
        <w:rPr>
          <w:rFonts w:cstheme="minorHAnsi"/>
          <w:bCs/>
          <w:sz w:val="24"/>
          <w:szCs w:val="24"/>
        </w:rPr>
        <w:t xml:space="preserve">KRONACH leuchtet® 2025: </w:t>
      </w:r>
      <w:r>
        <w:rPr>
          <w:rFonts w:cstheme="minorHAnsi"/>
          <w:bCs/>
          <w:sz w:val="24"/>
          <w:szCs w:val="24"/>
        </w:rPr>
        <w:t>Wohlfühlatmosphäre mit Lichtkunst, Live-Musik &amp; Verköstigung. Foto: Julian Krieg</w:t>
      </w:r>
    </w:p>
    <w:p w14:paraId="58919B37" w14:textId="0776FEBD" w:rsidR="00B2510F" w:rsidRDefault="00B2510F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0C7510E6" w14:textId="4F6866DE" w:rsidR="002A25F8" w:rsidRDefault="002A25F8" w:rsidP="002A25F8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de-DE"/>
        </w:rPr>
        <w:drawing>
          <wp:inline distT="0" distB="0" distL="0" distR="0" wp14:anchorId="4BDA3020" wp14:editId="727ABF2D">
            <wp:extent cx="3580765" cy="2689225"/>
            <wp:effectExtent l="0" t="0" r="635" b="0"/>
            <wp:docPr id="4" name="Grafik 4" descr="KRONACHleuchtet_2025_LP52_Laser-Lightshow_Eventeffects_Foto_sabine_frommel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RONACHleuchtet_2025_LP52_Laser-Lightshow_Eventeffects_Foto_sabine_frommelt_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br/>
      </w:r>
      <w:r w:rsidR="003966FE">
        <w:rPr>
          <w:rFonts w:cstheme="minorHAnsi"/>
          <w:bCs/>
          <w:sz w:val="24"/>
          <w:szCs w:val="24"/>
        </w:rPr>
        <w:t xml:space="preserve">KRONACH leuchtet® 2025: </w:t>
      </w:r>
      <w:r>
        <w:rPr>
          <w:rFonts w:cstheme="minorHAnsi"/>
          <w:bCs/>
          <w:sz w:val="24"/>
          <w:szCs w:val="24"/>
        </w:rPr>
        <w:t>Die Festung Rosenberg wirkungsvoll in Szene gesetzt. Foto: Sabine Frommelt</w:t>
      </w:r>
    </w:p>
    <w:p w14:paraId="0215EFCC" w14:textId="77777777" w:rsidR="002A25F8" w:rsidRDefault="002A25F8" w:rsidP="002A25F8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7B17593F" w14:textId="39386D91" w:rsidR="002A25F8" w:rsidRDefault="0019471F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5FB36ED" wp14:editId="44D025A6">
            <wp:extent cx="3542271" cy="2361514"/>
            <wp:effectExtent l="0" t="0" r="1270" b="1270"/>
            <wp:docPr id="174477620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78" cy="23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br/>
        <w:t>KRONACH leuchtet® 2025: Ein leuchtendes Meer schwebender Kerzen von Karin Siegemund-Stirn. Foto: Stefan Schedel</w:t>
      </w:r>
    </w:p>
    <w:p w14:paraId="2351C482" w14:textId="73F9468A" w:rsidR="00B2510F" w:rsidRDefault="00F742CA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pict w14:anchorId="1BC69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4pt;height:185.45pt">
            <v:imagedata r:id="rId23" o:title="KRONACHleuchtet_2025_LP38_Seifenblubbernebelblasen_Eventeffects_LP54_Erde_JiriSuchanek_Foto_Jürgen Burgis - Bildermacher_0109   b"/>
          </v:shape>
        </w:pict>
      </w:r>
      <w:r w:rsidR="00B2510F">
        <w:rPr>
          <w:rFonts w:cstheme="minorHAnsi"/>
          <w:bCs/>
          <w:sz w:val="24"/>
          <w:szCs w:val="24"/>
        </w:rPr>
        <w:br/>
      </w:r>
      <w:r w:rsidR="003966FE">
        <w:rPr>
          <w:rFonts w:cstheme="minorHAnsi"/>
          <w:bCs/>
          <w:sz w:val="24"/>
          <w:szCs w:val="24"/>
        </w:rPr>
        <w:t xml:space="preserve">KRONACH leuchtet® 2025: Seifennebelblubberblasen vor der </w:t>
      </w:r>
      <w:r w:rsidR="00B2510F">
        <w:rPr>
          <w:rFonts w:cstheme="minorHAnsi"/>
          <w:bCs/>
          <w:sz w:val="24"/>
          <w:szCs w:val="24"/>
        </w:rPr>
        <w:t>„Erde“ von Jiri Suchanek. Foto: Jürgen Burgis</w:t>
      </w:r>
    </w:p>
    <w:p w14:paraId="265354A1" w14:textId="67DC3C5E" w:rsidR="00B2510F" w:rsidRDefault="00B2510F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0704CAFA" w14:textId="2AEA26C5" w:rsidR="00B2510F" w:rsidRDefault="00B2510F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73DE1B32" w14:textId="03CC198C" w:rsidR="00B2510F" w:rsidRDefault="00F742CA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6306B685">
          <v:shape id="_x0000_i1026" type="#_x0000_t75" style="width:280.4pt;height:185.45pt">
            <v:imagedata r:id="rId24" o:title="KRONACHleuchtet_2025_LP14_Threads-of-Universe_PeterMenke_Foto_Jürgen Burgis - Abendstern_0229   b"/>
          </v:shape>
        </w:pict>
      </w:r>
      <w:r w:rsidR="00B2510F">
        <w:rPr>
          <w:rFonts w:cstheme="minorHAnsi"/>
          <w:bCs/>
          <w:sz w:val="24"/>
          <w:szCs w:val="24"/>
        </w:rPr>
        <w:br/>
      </w:r>
      <w:r w:rsidR="003966FE">
        <w:rPr>
          <w:rFonts w:cstheme="minorHAnsi"/>
          <w:bCs/>
          <w:sz w:val="24"/>
          <w:szCs w:val="24"/>
        </w:rPr>
        <w:t xml:space="preserve">Ein Star unter den Installationen bei KRONACH leuchtet® 2025: </w:t>
      </w:r>
      <w:r w:rsidR="00B2510F">
        <w:rPr>
          <w:rFonts w:cstheme="minorHAnsi"/>
          <w:bCs/>
          <w:sz w:val="24"/>
          <w:szCs w:val="24"/>
        </w:rPr>
        <w:t xml:space="preserve">„Threads </w:t>
      </w:r>
      <w:proofErr w:type="spellStart"/>
      <w:r w:rsidR="00B2510F">
        <w:rPr>
          <w:rFonts w:cstheme="minorHAnsi"/>
          <w:bCs/>
          <w:sz w:val="24"/>
          <w:szCs w:val="24"/>
        </w:rPr>
        <w:t>of</w:t>
      </w:r>
      <w:proofErr w:type="spellEnd"/>
      <w:r w:rsidR="00B2510F">
        <w:rPr>
          <w:rFonts w:cstheme="minorHAnsi"/>
          <w:bCs/>
          <w:sz w:val="24"/>
          <w:szCs w:val="24"/>
        </w:rPr>
        <w:t xml:space="preserve"> Universe“ von Peter Menke. Foto: Jürgen Burgis</w:t>
      </w:r>
    </w:p>
    <w:p w14:paraId="5EA7EF76" w14:textId="19E96843" w:rsidR="00B2510F" w:rsidRDefault="00B2510F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0DECD1B3" w14:textId="05DB8B0B" w:rsidR="00823A0D" w:rsidRDefault="00823A0D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426DD5B9" w14:textId="4E9DBE5C" w:rsidR="00823A0D" w:rsidRDefault="004B3CB6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435DA518" wp14:editId="1F82FB04">
            <wp:extent cx="3521676" cy="2347784"/>
            <wp:effectExtent l="0" t="0" r="3175" b="0"/>
            <wp:docPr id="3063170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22" cy="23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A0D">
        <w:rPr>
          <w:rFonts w:cstheme="minorHAnsi"/>
          <w:bCs/>
          <w:sz w:val="24"/>
          <w:szCs w:val="24"/>
        </w:rPr>
        <w:br/>
        <w:t>Interaktiver</w:t>
      </w:r>
      <w:r w:rsidR="007A7B30">
        <w:rPr>
          <w:rFonts w:cstheme="minorHAnsi"/>
          <w:bCs/>
          <w:sz w:val="24"/>
          <w:szCs w:val="24"/>
        </w:rPr>
        <w:t xml:space="preserve"> Lichtkunstspaß „Wood Wide Web“ von Jiri Suchanek. Foto: </w:t>
      </w:r>
      <w:r>
        <w:rPr>
          <w:rFonts w:cstheme="minorHAnsi"/>
          <w:bCs/>
          <w:sz w:val="24"/>
          <w:szCs w:val="24"/>
        </w:rPr>
        <w:t>Steffi Rebha</w:t>
      </w:r>
      <w:r w:rsidR="00B05CCC">
        <w:rPr>
          <w:rFonts w:cstheme="minorHAnsi"/>
          <w:bCs/>
          <w:sz w:val="24"/>
          <w:szCs w:val="24"/>
        </w:rPr>
        <w:t>n</w:t>
      </w:r>
    </w:p>
    <w:p w14:paraId="67FD5E67" w14:textId="290C472A" w:rsidR="00214667" w:rsidRDefault="00214667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1CF13B62" w14:textId="77777777" w:rsidR="00B92C86" w:rsidRDefault="00B92C86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5EF5550B" w14:textId="77777777" w:rsidR="00B92C86" w:rsidRDefault="00B92C86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32A2A146" w14:textId="77777777" w:rsidR="00B92C86" w:rsidRDefault="00B92C86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58E7054F" w14:textId="67919D10" w:rsidR="00B92C86" w:rsidRDefault="00B92C86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3713009" wp14:editId="23ED0355">
            <wp:extent cx="3138805" cy="4481195"/>
            <wp:effectExtent l="0" t="0" r="4445" b="0"/>
            <wp:docPr id="169091202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4B0F" w14:textId="43ADB900" w:rsidR="00B92C86" w:rsidRDefault="00B92C86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ch KRONACH leuchtet® 2024 wieder dabei: </w:t>
      </w:r>
      <w:r w:rsidR="003D7C75">
        <w:rPr>
          <w:rFonts w:cstheme="minorHAnsi"/>
          <w:bCs/>
          <w:sz w:val="24"/>
          <w:szCs w:val="24"/>
        </w:rPr>
        <w:t>kinetische Lichtkunst des Niederländers Gertjan Adema. Foto: Sonja Pfeilschmidt</w:t>
      </w:r>
    </w:p>
    <w:p w14:paraId="5712DD83" w14:textId="6C096B2F" w:rsidR="00214667" w:rsidRDefault="00214667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4061DC1E" w14:textId="7B4F2727" w:rsidR="00214667" w:rsidRPr="00063E27" w:rsidRDefault="00214667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i Veröffentlichung bitte unbedingt die Fotografierenden nennen!</w:t>
      </w:r>
    </w:p>
    <w:sectPr w:rsidR="00214667" w:rsidRPr="00063E27" w:rsidSect="008D4673">
      <w:headerReference w:type="default" r:id="rId27"/>
      <w:footerReference w:type="default" r:id="rId28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3DAD" w14:textId="77777777" w:rsidR="001420AE" w:rsidRDefault="001420AE" w:rsidP="004E21DA">
      <w:pPr>
        <w:spacing w:after="0" w:line="240" w:lineRule="auto"/>
      </w:pPr>
      <w:r>
        <w:separator/>
      </w:r>
    </w:p>
  </w:endnote>
  <w:endnote w:type="continuationSeparator" w:id="0">
    <w:p w14:paraId="40500BCC" w14:textId="77777777" w:rsidR="001420AE" w:rsidRDefault="001420AE" w:rsidP="004E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8905" w14:textId="77777777" w:rsidR="00823A0D" w:rsidRDefault="00823A0D">
    <w:pPr>
      <w:pStyle w:val="Fuzeile"/>
    </w:pPr>
    <w:r>
      <w:t xml:space="preserve">Oda Gräbner    Text &amp; Konzept    </w:t>
    </w:r>
    <w:hyperlink r:id="rId1" w:history="1">
      <w:r>
        <w:rPr>
          <w:rStyle w:val="Hyperlink"/>
        </w:rPr>
        <w:t>presse@kronachleuchtet.com</w:t>
      </w:r>
    </w:hyperlink>
    <w:r>
      <w:t xml:space="preserve">    +49 1515 60 72 527</w:t>
    </w:r>
  </w:p>
  <w:p w14:paraId="1DCB3DEA" w14:textId="77777777" w:rsidR="00823A0D" w:rsidRDefault="00823A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3245" w14:textId="77777777" w:rsidR="001420AE" w:rsidRDefault="001420AE" w:rsidP="004E21DA">
      <w:pPr>
        <w:spacing w:after="0" w:line="240" w:lineRule="auto"/>
      </w:pPr>
      <w:r>
        <w:separator/>
      </w:r>
    </w:p>
  </w:footnote>
  <w:footnote w:type="continuationSeparator" w:id="0">
    <w:p w14:paraId="0C34C48B" w14:textId="77777777" w:rsidR="001420AE" w:rsidRDefault="001420AE" w:rsidP="004E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844E" w14:textId="77777777" w:rsidR="00823A0D" w:rsidRDefault="00000000">
    <w:pPr>
      <w:pStyle w:val="Kopfzeile"/>
    </w:pPr>
    <w:sdt>
      <w:sdtPr>
        <w:id w:val="-2101470837"/>
        <w:docPartObj>
          <w:docPartGallery w:val="Page Numbers (Margins)"/>
          <w:docPartUnique/>
        </w:docPartObj>
      </w:sdtPr>
      <w:sdtContent>
        <w:r w:rsidR="00823A0D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04C6C47" wp14:editId="5EE2899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99CB" w14:textId="0016883F" w:rsidR="00823A0D" w:rsidRDefault="00823A0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66F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C6C47" id="Rechteck 1" o:spid="_x0000_s1026" style="position:absolute;margin-left:0;margin-top:0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81299CB" w14:textId="0016883F" w:rsidR="00823A0D" w:rsidRDefault="00823A0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66FE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23A0D"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C5C06C" wp14:editId="4473C3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A340F4" w14:textId="77777777" w:rsidR="00823A0D" w:rsidRDefault="00823A0D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RONACH leuchtet®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C5C06C" id="Rechteck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A340F4" w14:textId="77777777" w:rsidR="00823A0D" w:rsidRDefault="00823A0D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RONACH leuchtet®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69F"/>
    <w:multiLevelType w:val="hybridMultilevel"/>
    <w:tmpl w:val="CB3EB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78B"/>
    <w:multiLevelType w:val="hybridMultilevel"/>
    <w:tmpl w:val="E6D0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C0A"/>
    <w:multiLevelType w:val="hybridMultilevel"/>
    <w:tmpl w:val="59C0B0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445"/>
    <w:multiLevelType w:val="hybridMultilevel"/>
    <w:tmpl w:val="CC5C6036"/>
    <w:lvl w:ilvl="0" w:tplc="700C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8FB"/>
    <w:multiLevelType w:val="multilevel"/>
    <w:tmpl w:val="7AD8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068B6"/>
    <w:multiLevelType w:val="hybridMultilevel"/>
    <w:tmpl w:val="03701860"/>
    <w:lvl w:ilvl="0" w:tplc="7520D7C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E70"/>
    <w:multiLevelType w:val="multilevel"/>
    <w:tmpl w:val="1DE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A6C4B"/>
    <w:multiLevelType w:val="hybridMultilevel"/>
    <w:tmpl w:val="36FA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0AE"/>
    <w:multiLevelType w:val="hybridMultilevel"/>
    <w:tmpl w:val="EF5C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6227"/>
    <w:multiLevelType w:val="hybridMultilevel"/>
    <w:tmpl w:val="CE040178"/>
    <w:lvl w:ilvl="0" w:tplc="E78445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767"/>
    <w:multiLevelType w:val="hybridMultilevel"/>
    <w:tmpl w:val="1F98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222E"/>
    <w:multiLevelType w:val="hybridMultilevel"/>
    <w:tmpl w:val="0C209A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35D"/>
    <w:multiLevelType w:val="multilevel"/>
    <w:tmpl w:val="328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268ED"/>
    <w:multiLevelType w:val="hybridMultilevel"/>
    <w:tmpl w:val="3418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E2649"/>
    <w:multiLevelType w:val="hybridMultilevel"/>
    <w:tmpl w:val="E5B04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7F7D"/>
    <w:multiLevelType w:val="hybridMultilevel"/>
    <w:tmpl w:val="D6CE3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624F"/>
    <w:multiLevelType w:val="multilevel"/>
    <w:tmpl w:val="5B54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45F3"/>
    <w:multiLevelType w:val="hybridMultilevel"/>
    <w:tmpl w:val="874C0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62F007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37B2"/>
    <w:multiLevelType w:val="hybridMultilevel"/>
    <w:tmpl w:val="9D28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75620"/>
    <w:multiLevelType w:val="hybridMultilevel"/>
    <w:tmpl w:val="9B802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17391"/>
    <w:multiLevelType w:val="multilevel"/>
    <w:tmpl w:val="C42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619D8"/>
    <w:multiLevelType w:val="multilevel"/>
    <w:tmpl w:val="352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A3E56"/>
    <w:multiLevelType w:val="hybridMultilevel"/>
    <w:tmpl w:val="2626E26E"/>
    <w:lvl w:ilvl="0" w:tplc="7FB49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6AB7"/>
    <w:multiLevelType w:val="hybridMultilevel"/>
    <w:tmpl w:val="9AF89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043B2"/>
    <w:multiLevelType w:val="hybridMultilevel"/>
    <w:tmpl w:val="020AB4F6"/>
    <w:lvl w:ilvl="0" w:tplc="C91603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4CB5"/>
    <w:multiLevelType w:val="hybridMultilevel"/>
    <w:tmpl w:val="2278B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A91"/>
    <w:multiLevelType w:val="hybridMultilevel"/>
    <w:tmpl w:val="AEE07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C47A2"/>
    <w:multiLevelType w:val="hybridMultilevel"/>
    <w:tmpl w:val="8EF615AA"/>
    <w:lvl w:ilvl="0" w:tplc="700C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0F81"/>
    <w:multiLevelType w:val="hybridMultilevel"/>
    <w:tmpl w:val="D3669E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659801">
    <w:abstractNumId w:val="24"/>
  </w:num>
  <w:num w:numId="2" w16cid:durableId="1890723989">
    <w:abstractNumId w:val="7"/>
  </w:num>
  <w:num w:numId="3" w16cid:durableId="1058437916">
    <w:abstractNumId w:val="11"/>
  </w:num>
  <w:num w:numId="4" w16cid:durableId="1624336940">
    <w:abstractNumId w:val="22"/>
  </w:num>
  <w:num w:numId="5" w16cid:durableId="1117020572">
    <w:abstractNumId w:val="28"/>
  </w:num>
  <w:num w:numId="6" w16cid:durableId="1391422497">
    <w:abstractNumId w:val="19"/>
  </w:num>
  <w:num w:numId="7" w16cid:durableId="825053629">
    <w:abstractNumId w:val="1"/>
  </w:num>
  <w:num w:numId="8" w16cid:durableId="1076125153">
    <w:abstractNumId w:val="27"/>
  </w:num>
  <w:num w:numId="9" w16cid:durableId="326788739">
    <w:abstractNumId w:val="3"/>
  </w:num>
  <w:num w:numId="10" w16cid:durableId="494033176">
    <w:abstractNumId w:val="17"/>
  </w:num>
  <w:num w:numId="11" w16cid:durableId="882446686">
    <w:abstractNumId w:val="26"/>
  </w:num>
  <w:num w:numId="12" w16cid:durableId="1170872190">
    <w:abstractNumId w:val="6"/>
  </w:num>
  <w:num w:numId="13" w16cid:durableId="1502575125">
    <w:abstractNumId w:val="15"/>
  </w:num>
  <w:num w:numId="14" w16cid:durableId="599072377">
    <w:abstractNumId w:val="16"/>
  </w:num>
  <w:num w:numId="15" w16cid:durableId="2024934218">
    <w:abstractNumId w:val="5"/>
  </w:num>
  <w:num w:numId="16" w16cid:durableId="1526089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6701781">
    <w:abstractNumId w:val="2"/>
  </w:num>
  <w:num w:numId="18" w16cid:durableId="1361587008">
    <w:abstractNumId w:val="23"/>
  </w:num>
  <w:num w:numId="19" w16cid:durableId="1911965913">
    <w:abstractNumId w:val="20"/>
  </w:num>
  <w:num w:numId="20" w16cid:durableId="1369069435">
    <w:abstractNumId w:val="9"/>
  </w:num>
  <w:num w:numId="21" w16cid:durableId="1324550207">
    <w:abstractNumId w:val="14"/>
  </w:num>
  <w:num w:numId="22" w16cid:durableId="1315988064">
    <w:abstractNumId w:val="18"/>
  </w:num>
  <w:num w:numId="23" w16cid:durableId="50665587">
    <w:abstractNumId w:val="10"/>
  </w:num>
  <w:num w:numId="24" w16cid:durableId="506286579">
    <w:abstractNumId w:val="13"/>
  </w:num>
  <w:num w:numId="25" w16cid:durableId="2086339081">
    <w:abstractNumId w:val="8"/>
  </w:num>
  <w:num w:numId="26" w16cid:durableId="1662811994">
    <w:abstractNumId w:val="0"/>
  </w:num>
  <w:num w:numId="27" w16cid:durableId="1377196939">
    <w:abstractNumId w:val="25"/>
  </w:num>
  <w:num w:numId="28" w16cid:durableId="2012559783">
    <w:abstractNumId w:val="21"/>
  </w:num>
  <w:num w:numId="29" w16cid:durableId="2001884548">
    <w:abstractNumId w:val="12"/>
  </w:num>
  <w:num w:numId="30" w16cid:durableId="188305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F5"/>
    <w:rsid w:val="000011CD"/>
    <w:rsid w:val="0000225A"/>
    <w:rsid w:val="00006E1D"/>
    <w:rsid w:val="00007831"/>
    <w:rsid w:val="000114FC"/>
    <w:rsid w:val="00021352"/>
    <w:rsid w:val="00022267"/>
    <w:rsid w:val="000224FD"/>
    <w:rsid w:val="000250FF"/>
    <w:rsid w:val="00025C07"/>
    <w:rsid w:val="00030971"/>
    <w:rsid w:val="0003118D"/>
    <w:rsid w:val="000348B0"/>
    <w:rsid w:val="00034BA0"/>
    <w:rsid w:val="00034CEE"/>
    <w:rsid w:val="00034F58"/>
    <w:rsid w:val="00036A36"/>
    <w:rsid w:val="00036BAA"/>
    <w:rsid w:val="00036CC1"/>
    <w:rsid w:val="000378AC"/>
    <w:rsid w:val="00041AD7"/>
    <w:rsid w:val="00042B88"/>
    <w:rsid w:val="00042C08"/>
    <w:rsid w:val="00043348"/>
    <w:rsid w:val="000448BA"/>
    <w:rsid w:val="00044D27"/>
    <w:rsid w:val="00044FCE"/>
    <w:rsid w:val="00046976"/>
    <w:rsid w:val="000501D2"/>
    <w:rsid w:val="00051260"/>
    <w:rsid w:val="00051375"/>
    <w:rsid w:val="00052DF5"/>
    <w:rsid w:val="00053518"/>
    <w:rsid w:val="00054BB5"/>
    <w:rsid w:val="0005762C"/>
    <w:rsid w:val="00060D07"/>
    <w:rsid w:val="00061F9E"/>
    <w:rsid w:val="000632AC"/>
    <w:rsid w:val="00063E27"/>
    <w:rsid w:val="000640A6"/>
    <w:rsid w:val="0006542D"/>
    <w:rsid w:val="00065766"/>
    <w:rsid w:val="00071080"/>
    <w:rsid w:val="000719FC"/>
    <w:rsid w:val="00071F31"/>
    <w:rsid w:val="000725A8"/>
    <w:rsid w:val="00074A57"/>
    <w:rsid w:val="00075068"/>
    <w:rsid w:val="00076A91"/>
    <w:rsid w:val="00076EAB"/>
    <w:rsid w:val="00080698"/>
    <w:rsid w:val="00081010"/>
    <w:rsid w:val="00081934"/>
    <w:rsid w:val="00081D90"/>
    <w:rsid w:val="00083900"/>
    <w:rsid w:val="00085777"/>
    <w:rsid w:val="00085C42"/>
    <w:rsid w:val="00090945"/>
    <w:rsid w:val="00092F80"/>
    <w:rsid w:val="0009324A"/>
    <w:rsid w:val="00093FFE"/>
    <w:rsid w:val="00094742"/>
    <w:rsid w:val="000947F2"/>
    <w:rsid w:val="000968A6"/>
    <w:rsid w:val="000A0C40"/>
    <w:rsid w:val="000A0E05"/>
    <w:rsid w:val="000A4132"/>
    <w:rsid w:val="000B3791"/>
    <w:rsid w:val="000B3D49"/>
    <w:rsid w:val="000B51DD"/>
    <w:rsid w:val="000B5329"/>
    <w:rsid w:val="000B5EF4"/>
    <w:rsid w:val="000B6DEE"/>
    <w:rsid w:val="000B7B80"/>
    <w:rsid w:val="000C23B1"/>
    <w:rsid w:val="000C3067"/>
    <w:rsid w:val="000C3A43"/>
    <w:rsid w:val="000C5AB4"/>
    <w:rsid w:val="000C5AE4"/>
    <w:rsid w:val="000D2A01"/>
    <w:rsid w:val="000D308B"/>
    <w:rsid w:val="000D3BB8"/>
    <w:rsid w:val="000D6B0D"/>
    <w:rsid w:val="000D6F90"/>
    <w:rsid w:val="000D74DF"/>
    <w:rsid w:val="000D7F1B"/>
    <w:rsid w:val="000E0458"/>
    <w:rsid w:val="000E0CCB"/>
    <w:rsid w:val="000E1104"/>
    <w:rsid w:val="000E15FF"/>
    <w:rsid w:val="000E48F1"/>
    <w:rsid w:val="000E492D"/>
    <w:rsid w:val="000E4C97"/>
    <w:rsid w:val="000E51D2"/>
    <w:rsid w:val="000E5BF1"/>
    <w:rsid w:val="000F0AE6"/>
    <w:rsid w:val="000F0E23"/>
    <w:rsid w:val="000F2768"/>
    <w:rsid w:val="000F2889"/>
    <w:rsid w:val="000F3126"/>
    <w:rsid w:val="000F3DF0"/>
    <w:rsid w:val="000F50C9"/>
    <w:rsid w:val="000F7162"/>
    <w:rsid w:val="000F7568"/>
    <w:rsid w:val="000F759D"/>
    <w:rsid w:val="00100C71"/>
    <w:rsid w:val="00101C81"/>
    <w:rsid w:val="00102151"/>
    <w:rsid w:val="00103008"/>
    <w:rsid w:val="00103C36"/>
    <w:rsid w:val="001066D2"/>
    <w:rsid w:val="00106C3F"/>
    <w:rsid w:val="001129BA"/>
    <w:rsid w:val="00113029"/>
    <w:rsid w:val="00113130"/>
    <w:rsid w:val="001132FD"/>
    <w:rsid w:val="00114765"/>
    <w:rsid w:val="00115577"/>
    <w:rsid w:val="00116644"/>
    <w:rsid w:val="00116F99"/>
    <w:rsid w:val="00122A90"/>
    <w:rsid w:val="00125288"/>
    <w:rsid w:val="00127EC8"/>
    <w:rsid w:val="00130DE4"/>
    <w:rsid w:val="00131194"/>
    <w:rsid w:val="001321CE"/>
    <w:rsid w:val="00133710"/>
    <w:rsid w:val="00133D43"/>
    <w:rsid w:val="00135918"/>
    <w:rsid w:val="00136FE9"/>
    <w:rsid w:val="001420AE"/>
    <w:rsid w:val="001439CA"/>
    <w:rsid w:val="00144AA4"/>
    <w:rsid w:val="00147815"/>
    <w:rsid w:val="001504CB"/>
    <w:rsid w:val="00150BED"/>
    <w:rsid w:val="00150CA6"/>
    <w:rsid w:val="001550D5"/>
    <w:rsid w:val="001558FE"/>
    <w:rsid w:val="00155978"/>
    <w:rsid w:val="001601F6"/>
    <w:rsid w:val="00162EC7"/>
    <w:rsid w:val="001630C0"/>
    <w:rsid w:val="00164D34"/>
    <w:rsid w:val="001650F3"/>
    <w:rsid w:val="00165695"/>
    <w:rsid w:val="00167072"/>
    <w:rsid w:val="001672B1"/>
    <w:rsid w:val="0016736D"/>
    <w:rsid w:val="0017399B"/>
    <w:rsid w:val="00173DD9"/>
    <w:rsid w:val="0017480A"/>
    <w:rsid w:val="00174B4E"/>
    <w:rsid w:val="001750B3"/>
    <w:rsid w:val="00175B3F"/>
    <w:rsid w:val="00175E9E"/>
    <w:rsid w:val="00176A3C"/>
    <w:rsid w:val="00177529"/>
    <w:rsid w:val="0018040C"/>
    <w:rsid w:val="00182256"/>
    <w:rsid w:val="00182552"/>
    <w:rsid w:val="001931F9"/>
    <w:rsid w:val="00194202"/>
    <w:rsid w:val="0019471F"/>
    <w:rsid w:val="00195637"/>
    <w:rsid w:val="00196357"/>
    <w:rsid w:val="001A1295"/>
    <w:rsid w:val="001A26EC"/>
    <w:rsid w:val="001A30A9"/>
    <w:rsid w:val="001A338F"/>
    <w:rsid w:val="001A4907"/>
    <w:rsid w:val="001A4CDC"/>
    <w:rsid w:val="001A6A70"/>
    <w:rsid w:val="001B13A9"/>
    <w:rsid w:val="001B187E"/>
    <w:rsid w:val="001B1F08"/>
    <w:rsid w:val="001B2319"/>
    <w:rsid w:val="001B36E1"/>
    <w:rsid w:val="001B3958"/>
    <w:rsid w:val="001B52CA"/>
    <w:rsid w:val="001B7F3C"/>
    <w:rsid w:val="001B7F81"/>
    <w:rsid w:val="001C157D"/>
    <w:rsid w:val="001C15FD"/>
    <w:rsid w:val="001C2488"/>
    <w:rsid w:val="001C2999"/>
    <w:rsid w:val="001C2C85"/>
    <w:rsid w:val="001C3D40"/>
    <w:rsid w:val="001C73E5"/>
    <w:rsid w:val="001D0355"/>
    <w:rsid w:val="001D03CF"/>
    <w:rsid w:val="001D170C"/>
    <w:rsid w:val="001D2234"/>
    <w:rsid w:val="001D23BB"/>
    <w:rsid w:val="001D31A9"/>
    <w:rsid w:val="001D3543"/>
    <w:rsid w:val="001D4025"/>
    <w:rsid w:val="001D74E1"/>
    <w:rsid w:val="001E2AE7"/>
    <w:rsid w:val="001E520F"/>
    <w:rsid w:val="001E526A"/>
    <w:rsid w:val="001E5D3E"/>
    <w:rsid w:val="001E704D"/>
    <w:rsid w:val="001E7197"/>
    <w:rsid w:val="001F3655"/>
    <w:rsid w:val="001F43EE"/>
    <w:rsid w:val="001F6626"/>
    <w:rsid w:val="001F7F83"/>
    <w:rsid w:val="00201F90"/>
    <w:rsid w:val="00202587"/>
    <w:rsid w:val="002039DA"/>
    <w:rsid w:val="00205B42"/>
    <w:rsid w:val="00211A2A"/>
    <w:rsid w:val="00212FB0"/>
    <w:rsid w:val="00214667"/>
    <w:rsid w:val="00215E63"/>
    <w:rsid w:val="00221803"/>
    <w:rsid w:val="00222193"/>
    <w:rsid w:val="00222E22"/>
    <w:rsid w:val="00222F45"/>
    <w:rsid w:val="002235D9"/>
    <w:rsid w:val="00224523"/>
    <w:rsid w:val="0022573A"/>
    <w:rsid w:val="00225906"/>
    <w:rsid w:val="002266BD"/>
    <w:rsid w:val="0023036A"/>
    <w:rsid w:val="002310C5"/>
    <w:rsid w:val="002324E0"/>
    <w:rsid w:val="002339E8"/>
    <w:rsid w:val="00233E81"/>
    <w:rsid w:val="00234326"/>
    <w:rsid w:val="002349A3"/>
    <w:rsid w:val="002349D4"/>
    <w:rsid w:val="0023599C"/>
    <w:rsid w:val="0023723A"/>
    <w:rsid w:val="00241442"/>
    <w:rsid w:val="0024258C"/>
    <w:rsid w:val="0024268E"/>
    <w:rsid w:val="00244963"/>
    <w:rsid w:val="00244DE5"/>
    <w:rsid w:val="00245088"/>
    <w:rsid w:val="00245F7B"/>
    <w:rsid w:val="00246C68"/>
    <w:rsid w:val="0025134E"/>
    <w:rsid w:val="00251645"/>
    <w:rsid w:val="002520BF"/>
    <w:rsid w:val="0025390C"/>
    <w:rsid w:val="00255CC3"/>
    <w:rsid w:val="00255D69"/>
    <w:rsid w:val="00256F20"/>
    <w:rsid w:val="0025793F"/>
    <w:rsid w:val="00261A88"/>
    <w:rsid w:val="00262569"/>
    <w:rsid w:val="002642DB"/>
    <w:rsid w:val="00265000"/>
    <w:rsid w:val="00266D9F"/>
    <w:rsid w:val="00267722"/>
    <w:rsid w:val="00271F1E"/>
    <w:rsid w:val="002726D9"/>
    <w:rsid w:val="002728A3"/>
    <w:rsid w:val="0027329D"/>
    <w:rsid w:val="002733CD"/>
    <w:rsid w:val="00275326"/>
    <w:rsid w:val="002754F7"/>
    <w:rsid w:val="00277A9B"/>
    <w:rsid w:val="00277BBC"/>
    <w:rsid w:val="00280323"/>
    <w:rsid w:val="002816D7"/>
    <w:rsid w:val="00282596"/>
    <w:rsid w:val="002830E3"/>
    <w:rsid w:val="00284851"/>
    <w:rsid w:val="00285384"/>
    <w:rsid w:val="00286388"/>
    <w:rsid w:val="00287CAE"/>
    <w:rsid w:val="00290DE3"/>
    <w:rsid w:val="00293168"/>
    <w:rsid w:val="00294898"/>
    <w:rsid w:val="002951E2"/>
    <w:rsid w:val="002955A0"/>
    <w:rsid w:val="00295C6C"/>
    <w:rsid w:val="00295D8B"/>
    <w:rsid w:val="002A18C3"/>
    <w:rsid w:val="002A25F8"/>
    <w:rsid w:val="002A28AE"/>
    <w:rsid w:val="002A3631"/>
    <w:rsid w:val="002A5B90"/>
    <w:rsid w:val="002A5E1F"/>
    <w:rsid w:val="002A6549"/>
    <w:rsid w:val="002A6C56"/>
    <w:rsid w:val="002A6F82"/>
    <w:rsid w:val="002A70D9"/>
    <w:rsid w:val="002B0349"/>
    <w:rsid w:val="002B19ED"/>
    <w:rsid w:val="002B258B"/>
    <w:rsid w:val="002B3906"/>
    <w:rsid w:val="002B3A93"/>
    <w:rsid w:val="002B50FE"/>
    <w:rsid w:val="002B7863"/>
    <w:rsid w:val="002C11A6"/>
    <w:rsid w:val="002C17E3"/>
    <w:rsid w:val="002C30E6"/>
    <w:rsid w:val="002C3A44"/>
    <w:rsid w:val="002C53A5"/>
    <w:rsid w:val="002C755F"/>
    <w:rsid w:val="002C7CB7"/>
    <w:rsid w:val="002D07BC"/>
    <w:rsid w:val="002D2AEC"/>
    <w:rsid w:val="002D2C04"/>
    <w:rsid w:val="002D3406"/>
    <w:rsid w:val="002D347B"/>
    <w:rsid w:val="002D386F"/>
    <w:rsid w:val="002D3C3C"/>
    <w:rsid w:val="002D58A8"/>
    <w:rsid w:val="002D5C65"/>
    <w:rsid w:val="002E4220"/>
    <w:rsid w:val="002E589E"/>
    <w:rsid w:val="002E6420"/>
    <w:rsid w:val="002E7FF4"/>
    <w:rsid w:val="002F032D"/>
    <w:rsid w:val="002F0547"/>
    <w:rsid w:val="002F1896"/>
    <w:rsid w:val="002F1F1E"/>
    <w:rsid w:val="002F459F"/>
    <w:rsid w:val="002F4FDA"/>
    <w:rsid w:val="002F5081"/>
    <w:rsid w:val="002F50D7"/>
    <w:rsid w:val="002F58E3"/>
    <w:rsid w:val="00300A63"/>
    <w:rsid w:val="00302A1A"/>
    <w:rsid w:val="003057C0"/>
    <w:rsid w:val="00305A88"/>
    <w:rsid w:val="00307252"/>
    <w:rsid w:val="003072CB"/>
    <w:rsid w:val="003077B8"/>
    <w:rsid w:val="00310197"/>
    <w:rsid w:val="003110F8"/>
    <w:rsid w:val="0031121A"/>
    <w:rsid w:val="00312317"/>
    <w:rsid w:val="003140D6"/>
    <w:rsid w:val="00314671"/>
    <w:rsid w:val="00315041"/>
    <w:rsid w:val="0031588D"/>
    <w:rsid w:val="00315CF6"/>
    <w:rsid w:val="003169DD"/>
    <w:rsid w:val="003177E5"/>
    <w:rsid w:val="00317DEB"/>
    <w:rsid w:val="003206AF"/>
    <w:rsid w:val="00320CE6"/>
    <w:rsid w:val="00321139"/>
    <w:rsid w:val="0032458B"/>
    <w:rsid w:val="0033073C"/>
    <w:rsid w:val="00331ACF"/>
    <w:rsid w:val="0033485D"/>
    <w:rsid w:val="00334AEF"/>
    <w:rsid w:val="00335E91"/>
    <w:rsid w:val="00335E9E"/>
    <w:rsid w:val="003409EF"/>
    <w:rsid w:val="00340F78"/>
    <w:rsid w:val="00340F99"/>
    <w:rsid w:val="00341A3F"/>
    <w:rsid w:val="003440F4"/>
    <w:rsid w:val="00344854"/>
    <w:rsid w:val="00345647"/>
    <w:rsid w:val="00346323"/>
    <w:rsid w:val="00347113"/>
    <w:rsid w:val="00347B26"/>
    <w:rsid w:val="003508A0"/>
    <w:rsid w:val="003515BF"/>
    <w:rsid w:val="00354229"/>
    <w:rsid w:val="00354684"/>
    <w:rsid w:val="003547CE"/>
    <w:rsid w:val="003568B2"/>
    <w:rsid w:val="00360800"/>
    <w:rsid w:val="003624A4"/>
    <w:rsid w:val="003627C2"/>
    <w:rsid w:val="00364C7F"/>
    <w:rsid w:val="003660B8"/>
    <w:rsid w:val="0037000E"/>
    <w:rsid w:val="00371E75"/>
    <w:rsid w:val="00371F95"/>
    <w:rsid w:val="00373DAB"/>
    <w:rsid w:val="0037772B"/>
    <w:rsid w:val="00381AD7"/>
    <w:rsid w:val="00381D0E"/>
    <w:rsid w:val="003831BE"/>
    <w:rsid w:val="00383BF4"/>
    <w:rsid w:val="00384CBF"/>
    <w:rsid w:val="0038621D"/>
    <w:rsid w:val="003862C7"/>
    <w:rsid w:val="00386860"/>
    <w:rsid w:val="00387A71"/>
    <w:rsid w:val="00392C82"/>
    <w:rsid w:val="003948C6"/>
    <w:rsid w:val="003962D4"/>
    <w:rsid w:val="003966FE"/>
    <w:rsid w:val="00396A8D"/>
    <w:rsid w:val="003A0719"/>
    <w:rsid w:val="003A13BE"/>
    <w:rsid w:val="003A275E"/>
    <w:rsid w:val="003A3B6A"/>
    <w:rsid w:val="003A4D6C"/>
    <w:rsid w:val="003B0B82"/>
    <w:rsid w:val="003B3594"/>
    <w:rsid w:val="003B5C38"/>
    <w:rsid w:val="003B7077"/>
    <w:rsid w:val="003B79D5"/>
    <w:rsid w:val="003C108A"/>
    <w:rsid w:val="003C14DF"/>
    <w:rsid w:val="003C1D7F"/>
    <w:rsid w:val="003C4A3D"/>
    <w:rsid w:val="003C4AB6"/>
    <w:rsid w:val="003C5915"/>
    <w:rsid w:val="003C5A1C"/>
    <w:rsid w:val="003C6BA7"/>
    <w:rsid w:val="003D09D7"/>
    <w:rsid w:val="003D0B98"/>
    <w:rsid w:val="003D4289"/>
    <w:rsid w:val="003D519D"/>
    <w:rsid w:val="003D5540"/>
    <w:rsid w:val="003D7C75"/>
    <w:rsid w:val="003D7DFF"/>
    <w:rsid w:val="003E347B"/>
    <w:rsid w:val="003E6F88"/>
    <w:rsid w:val="003E78C6"/>
    <w:rsid w:val="003F1230"/>
    <w:rsid w:val="003F2003"/>
    <w:rsid w:val="003F2206"/>
    <w:rsid w:val="003F5027"/>
    <w:rsid w:val="003F784B"/>
    <w:rsid w:val="004022F1"/>
    <w:rsid w:val="00402BB9"/>
    <w:rsid w:val="00405548"/>
    <w:rsid w:val="004058CE"/>
    <w:rsid w:val="004102E0"/>
    <w:rsid w:val="004116F1"/>
    <w:rsid w:val="00412FC5"/>
    <w:rsid w:val="00416AF2"/>
    <w:rsid w:val="00416ECE"/>
    <w:rsid w:val="00416FE3"/>
    <w:rsid w:val="004174CC"/>
    <w:rsid w:val="00420613"/>
    <w:rsid w:val="00420D98"/>
    <w:rsid w:val="004216FE"/>
    <w:rsid w:val="0042215D"/>
    <w:rsid w:val="004221FB"/>
    <w:rsid w:val="00424525"/>
    <w:rsid w:val="00424744"/>
    <w:rsid w:val="00426E65"/>
    <w:rsid w:val="0043073A"/>
    <w:rsid w:val="00431F7D"/>
    <w:rsid w:val="004337C8"/>
    <w:rsid w:val="00436D5A"/>
    <w:rsid w:val="00440221"/>
    <w:rsid w:val="004437C4"/>
    <w:rsid w:val="004459E7"/>
    <w:rsid w:val="00447540"/>
    <w:rsid w:val="00450881"/>
    <w:rsid w:val="00450B3D"/>
    <w:rsid w:val="00451822"/>
    <w:rsid w:val="004518FB"/>
    <w:rsid w:val="00451A46"/>
    <w:rsid w:val="00453D6B"/>
    <w:rsid w:val="00454200"/>
    <w:rsid w:val="004542BF"/>
    <w:rsid w:val="00454C6A"/>
    <w:rsid w:val="0046071B"/>
    <w:rsid w:val="0046083D"/>
    <w:rsid w:val="00462E6E"/>
    <w:rsid w:val="00463E0C"/>
    <w:rsid w:val="00464972"/>
    <w:rsid w:val="00465B4F"/>
    <w:rsid w:val="00466BA3"/>
    <w:rsid w:val="004673DC"/>
    <w:rsid w:val="004709DC"/>
    <w:rsid w:val="00472990"/>
    <w:rsid w:val="00472CB5"/>
    <w:rsid w:val="00474444"/>
    <w:rsid w:val="0047586A"/>
    <w:rsid w:val="004803D8"/>
    <w:rsid w:val="004810C9"/>
    <w:rsid w:val="004817F7"/>
    <w:rsid w:val="00484B58"/>
    <w:rsid w:val="00484CE4"/>
    <w:rsid w:val="00485183"/>
    <w:rsid w:val="0048617E"/>
    <w:rsid w:val="00490FF0"/>
    <w:rsid w:val="00491486"/>
    <w:rsid w:val="004928B2"/>
    <w:rsid w:val="00493F28"/>
    <w:rsid w:val="00494B5B"/>
    <w:rsid w:val="004952F2"/>
    <w:rsid w:val="00495E26"/>
    <w:rsid w:val="00496AA4"/>
    <w:rsid w:val="00496AF0"/>
    <w:rsid w:val="004A0CD6"/>
    <w:rsid w:val="004A113B"/>
    <w:rsid w:val="004A123E"/>
    <w:rsid w:val="004A137C"/>
    <w:rsid w:val="004A2921"/>
    <w:rsid w:val="004A3BBE"/>
    <w:rsid w:val="004A5492"/>
    <w:rsid w:val="004A5740"/>
    <w:rsid w:val="004B341B"/>
    <w:rsid w:val="004B3B3C"/>
    <w:rsid w:val="004B3CB6"/>
    <w:rsid w:val="004B5157"/>
    <w:rsid w:val="004B5BC4"/>
    <w:rsid w:val="004B62FD"/>
    <w:rsid w:val="004B679E"/>
    <w:rsid w:val="004C0CF3"/>
    <w:rsid w:val="004C13C6"/>
    <w:rsid w:val="004C1B3D"/>
    <w:rsid w:val="004C2CE9"/>
    <w:rsid w:val="004C2FCA"/>
    <w:rsid w:val="004C3FBA"/>
    <w:rsid w:val="004C6E44"/>
    <w:rsid w:val="004D09B8"/>
    <w:rsid w:val="004D112C"/>
    <w:rsid w:val="004D1156"/>
    <w:rsid w:val="004D2547"/>
    <w:rsid w:val="004D39EE"/>
    <w:rsid w:val="004D4642"/>
    <w:rsid w:val="004D50EE"/>
    <w:rsid w:val="004D5595"/>
    <w:rsid w:val="004E0B11"/>
    <w:rsid w:val="004E21DA"/>
    <w:rsid w:val="004E3288"/>
    <w:rsid w:val="004E4354"/>
    <w:rsid w:val="004E4ADA"/>
    <w:rsid w:val="004E5101"/>
    <w:rsid w:val="004F0377"/>
    <w:rsid w:val="004F06C0"/>
    <w:rsid w:val="004F1365"/>
    <w:rsid w:val="004F152C"/>
    <w:rsid w:val="004F348A"/>
    <w:rsid w:val="004F4B5A"/>
    <w:rsid w:val="004F63C8"/>
    <w:rsid w:val="00501B23"/>
    <w:rsid w:val="005038F7"/>
    <w:rsid w:val="00504C4A"/>
    <w:rsid w:val="00506CD5"/>
    <w:rsid w:val="00511925"/>
    <w:rsid w:val="005139AC"/>
    <w:rsid w:val="00513C9F"/>
    <w:rsid w:val="00514775"/>
    <w:rsid w:val="00516353"/>
    <w:rsid w:val="0051644B"/>
    <w:rsid w:val="005177EB"/>
    <w:rsid w:val="005201ED"/>
    <w:rsid w:val="00521AC5"/>
    <w:rsid w:val="00522665"/>
    <w:rsid w:val="005236D6"/>
    <w:rsid w:val="005242CF"/>
    <w:rsid w:val="00525D4B"/>
    <w:rsid w:val="00525E69"/>
    <w:rsid w:val="00530D8F"/>
    <w:rsid w:val="005317B4"/>
    <w:rsid w:val="00532D0E"/>
    <w:rsid w:val="005344A0"/>
    <w:rsid w:val="00534CD8"/>
    <w:rsid w:val="005366D3"/>
    <w:rsid w:val="005376C6"/>
    <w:rsid w:val="0054143F"/>
    <w:rsid w:val="00542519"/>
    <w:rsid w:val="00544465"/>
    <w:rsid w:val="00545068"/>
    <w:rsid w:val="00547454"/>
    <w:rsid w:val="00550AB8"/>
    <w:rsid w:val="00550ED3"/>
    <w:rsid w:val="00550F79"/>
    <w:rsid w:val="00551566"/>
    <w:rsid w:val="00553D4E"/>
    <w:rsid w:val="005541D1"/>
    <w:rsid w:val="00555BE1"/>
    <w:rsid w:val="00556D7E"/>
    <w:rsid w:val="00557B83"/>
    <w:rsid w:val="0056082C"/>
    <w:rsid w:val="00560B2A"/>
    <w:rsid w:val="0056130E"/>
    <w:rsid w:val="0056263C"/>
    <w:rsid w:val="00565019"/>
    <w:rsid w:val="0056570A"/>
    <w:rsid w:val="00571490"/>
    <w:rsid w:val="00572DC7"/>
    <w:rsid w:val="00573E0D"/>
    <w:rsid w:val="005748CD"/>
    <w:rsid w:val="00574B73"/>
    <w:rsid w:val="005755B4"/>
    <w:rsid w:val="00575B09"/>
    <w:rsid w:val="005779EA"/>
    <w:rsid w:val="005811CC"/>
    <w:rsid w:val="0058146B"/>
    <w:rsid w:val="00582078"/>
    <w:rsid w:val="00582AC9"/>
    <w:rsid w:val="00584D8C"/>
    <w:rsid w:val="00585CC8"/>
    <w:rsid w:val="00587839"/>
    <w:rsid w:val="0059164E"/>
    <w:rsid w:val="00592141"/>
    <w:rsid w:val="005922D6"/>
    <w:rsid w:val="00594CA8"/>
    <w:rsid w:val="00596A8C"/>
    <w:rsid w:val="0059715F"/>
    <w:rsid w:val="00597744"/>
    <w:rsid w:val="005A11C8"/>
    <w:rsid w:val="005A1DA1"/>
    <w:rsid w:val="005A3D2D"/>
    <w:rsid w:val="005A43D9"/>
    <w:rsid w:val="005A52BE"/>
    <w:rsid w:val="005B07F6"/>
    <w:rsid w:val="005B4412"/>
    <w:rsid w:val="005B44A2"/>
    <w:rsid w:val="005B4F21"/>
    <w:rsid w:val="005B5E5A"/>
    <w:rsid w:val="005B747C"/>
    <w:rsid w:val="005B75FF"/>
    <w:rsid w:val="005B7DB1"/>
    <w:rsid w:val="005C1027"/>
    <w:rsid w:val="005C3EF2"/>
    <w:rsid w:val="005C3FB2"/>
    <w:rsid w:val="005C4F6A"/>
    <w:rsid w:val="005C6F84"/>
    <w:rsid w:val="005D02FD"/>
    <w:rsid w:val="005D034E"/>
    <w:rsid w:val="005D0BDF"/>
    <w:rsid w:val="005D1825"/>
    <w:rsid w:val="005D2A8F"/>
    <w:rsid w:val="005D4379"/>
    <w:rsid w:val="005D60C8"/>
    <w:rsid w:val="005D6BCB"/>
    <w:rsid w:val="005D7DA4"/>
    <w:rsid w:val="005E11EA"/>
    <w:rsid w:val="005E1A8C"/>
    <w:rsid w:val="005E5688"/>
    <w:rsid w:val="005E7411"/>
    <w:rsid w:val="005F063E"/>
    <w:rsid w:val="005F0C7D"/>
    <w:rsid w:val="005F1F87"/>
    <w:rsid w:val="00601210"/>
    <w:rsid w:val="00604635"/>
    <w:rsid w:val="00606173"/>
    <w:rsid w:val="00606C32"/>
    <w:rsid w:val="0060798E"/>
    <w:rsid w:val="00607F0B"/>
    <w:rsid w:val="0061246D"/>
    <w:rsid w:val="00614AF4"/>
    <w:rsid w:val="00615368"/>
    <w:rsid w:val="00620967"/>
    <w:rsid w:val="0062189F"/>
    <w:rsid w:val="006246F2"/>
    <w:rsid w:val="00626288"/>
    <w:rsid w:val="00627815"/>
    <w:rsid w:val="00627E79"/>
    <w:rsid w:val="006335C0"/>
    <w:rsid w:val="0063374A"/>
    <w:rsid w:val="00633ABF"/>
    <w:rsid w:val="00637AE3"/>
    <w:rsid w:val="00640CE5"/>
    <w:rsid w:val="0064270E"/>
    <w:rsid w:val="00643B07"/>
    <w:rsid w:val="006458BF"/>
    <w:rsid w:val="006474AA"/>
    <w:rsid w:val="006511DA"/>
    <w:rsid w:val="00651DF6"/>
    <w:rsid w:val="0065215C"/>
    <w:rsid w:val="00656682"/>
    <w:rsid w:val="00656C27"/>
    <w:rsid w:val="006570D3"/>
    <w:rsid w:val="00660052"/>
    <w:rsid w:val="00661EFB"/>
    <w:rsid w:val="0066236C"/>
    <w:rsid w:val="006644D8"/>
    <w:rsid w:val="00664E3D"/>
    <w:rsid w:val="00666B6D"/>
    <w:rsid w:val="00670908"/>
    <w:rsid w:val="006718CF"/>
    <w:rsid w:val="00671C3B"/>
    <w:rsid w:val="00672985"/>
    <w:rsid w:val="0067333D"/>
    <w:rsid w:val="00673F43"/>
    <w:rsid w:val="00674663"/>
    <w:rsid w:val="0067566A"/>
    <w:rsid w:val="00675CDD"/>
    <w:rsid w:val="0067692B"/>
    <w:rsid w:val="00680C7A"/>
    <w:rsid w:val="00681A64"/>
    <w:rsid w:val="00681A71"/>
    <w:rsid w:val="0068251B"/>
    <w:rsid w:val="006826F8"/>
    <w:rsid w:val="0068292F"/>
    <w:rsid w:val="0068303B"/>
    <w:rsid w:val="0068373C"/>
    <w:rsid w:val="0068566E"/>
    <w:rsid w:val="0068725F"/>
    <w:rsid w:val="00690B94"/>
    <w:rsid w:val="006943A0"/>
    <w:rsid w:val="006A03B3"/>
    <w:rsid w:val="006A0B3F"/>
    <w:rsid w:val="006A0E47"/>
    <w:rsid w:val="006A233B"/>
    <w:rsid w:val="006A365E"/>
    <w:rsid w:val="006A3F32"/>
    <w:rsid w:val="006A488F"/>
    <w:rsid w:val="006A7325"/>
    <w:rsid w:val="006A778D"/>
    <w:rsid w:val="006B15B3"/>
    <w:rsid w:val="006B38C3"/>
    <w:rsid w:val="006B3B65"/>
    <w:rsid w:val="006C043E"/>
    <w:rsid w:val="006C0BA6"/>
    <w:rsid w:val="006C12EA"/>
    <w:rsid w:val="006C29F2"/>
    <w:rsid w:val="006C2B44"/>
    <w:rsid w:val="006C3AEC"/>
    <w:rsid w:val="006C4CAD"/>
    <w:rsid w:val="006D3B91"/>
    <w:rsid w:val="006D4255"/>
    <w:rsid w:val="006D4547"/>
    <w:rsid w:val="006D6735"/>
    <w:rsid w:val="006D684F"/>
    <w:rsid w:val="006D75DF"/>
    <w:rsid w:val="006E0B0D"/>
    <w:rsid w:val="006E203A"/>
    <w:rsid w:val="006E4978"/>
    <w:rsid w:val="006E497B"/>
    <w:rsid w:val="006E62CE"/>
    <w:rsid w:val="006E7C8C"/>
    <w:rsid w:val="006F0A8F"/>
    <w:rsid w:val="006F1FD2"/>
    <w:rsid w:val="006F298F"/>
    <w:rsid w:val="006F2E53"/>
    <w:rsid w:val="006F38F1"/>
    <w:rsid w:val="006F3F2A"/>
    <w:rsid w:val="006F6960"/>
    <w:rsid w:val="00700247"/>
    <w:rsid w:val="00702150"/>
    <w:rsid w:val="00702E37"/>
    <w:rsid w:val="007045FE"/>
    <w:rsid w:val="00705BC5"/>
    <w:rsid w:val="007064DC"/>
    <w:rsid w:val="00706C88"/>
    <w:rsid w:val="00707DA9"/>
    <w:rsid w:val="00710897"/>
    <w:rsid w:val="00713300"/>
    <w:rsid w:val="00713737"/>
    <w:rsid w:val="0071458A"/>
    <w:rsid w:val="00714F18"/>
    <w:rsid w:val="0071545F"/>
    <w:rsid w:val="00715543"/>
    <w:rsid w:val="00715C07"/>
    <w:rsid w:val="00716C49"/>
    <w:rsid w:val="00716CF0"/>
    <w:rsid w:val="00717572"/>
    <w:rsid w:val="00721637"/>
    <w:rsid w:val="00722A74"/>
    <w:rsid w:val="00723DD4"/>
    <w:rsid w:val="00724203"/>
    <w:rsid w:val="007264B3"/>
    <w:rsid w:val="00726C88"/>
    <w:rsid w:val="00726D83"/>
    <w:rsid w:val="00726F9E"/>
    <w:rsid w:val="00732B3A"/>
    <w:rsid w:val="00733859"/>
    <w:rsid w:val="007356A4"/>
    <w:rsid w:val="0074166E"/>
    <w:rsid w:val="00741E32"/>
    <w:rsid w:val="0074335F"/>
    <w:rsid w:val="00744049"/>
    <w:rsid w:val="00746226"/>
    <w:rsid w:val="00746FD3"/>
    <w:rsid w:val="007500BF"/>
    <w:rsid w:val="00750CFA"/>
    <w:rsid w:val="0075305D"/>
    <w:rsid w:val="00753F62"/>
    <w:rsid w:val="007555D6"/>
    <w:rsid w:val="007602FC"/>
    <w:rsid w:val="00764CCB"/>
    <w:rsid w:val="00765797"/>
    <w:rsid w:val="00765DA2"/>
    <w:rsid w:val="00766384"/>
    <w:rsid w:val="0077090E"/>
    <w:rsid w:val="00772EF8"/>
    <w:rsid w:val="00774C12"/>
    <w:rsid w:val="00775433"/>
    <w:rsid w:val="00776CA1"/>
    <w:rsid w:val="00777C1A"/>
    <w:rsid w:val="00780B23"/>
    <w:rsid w:val="007816E2"/>
    <w:rsid w:val="00785877"/>
    <w:rsid w:val="007862FB"/>
    <w:rsid w:val="0078677F"/>
    <w:rsid w:val="0078695F"/>
    <w:rsid w:val="007901EE"/>
    <w:rsid w:val="00792AA0"/>
    <w:rsid w:val="0079381B"/>
    <w:rsid w:val="0079505F"/>
    <w:rsid w:val="00795A95"/>
    <w:rsid w:val="007A0387"/>
    <w:rsid w:val="007A038E"/>
    <w:rsid w:val="007A24B8"/>
    <w:rsid w:val="007A2F67"/>
    <w:rsid w:val="007A3E83"/>
    <w:rsid w:val="007A7B30"/>
    <w:rsid w:val="007B0BD4"/>
    <w:rsid w:val="007B2DE6"/>
    <w:rsid w:val="007B5BD9"/>
    <w:rsid w:val="007B61A7"/>
    <w:rsid w:val="007C0C99"/>
    <w:rsid w:val="007C13E3"/>
    <w:rsid w:val="007C3064"/>
    <w:rsid w:val="007C3096"/>
    <w:rsid w:val="007C31A0"/>
    <w:rsid w:val="007C4A7C"/>
    <w:rsid w:val="007C6323"/>
    <w:rsid w:val="007C72E8"/>
    <w:rsid w:val="007C7515"/>
    <w:rsid w:val="007D46D7"/>
    <w:rsid w:val="007E3C68"/>
    <w:rsid w:val="007E4B40"/>
    <w:rsid w:val="007E573E"/>
    <w:rsid w:val="007E68D2"/>
    <w:rsid w:val="007E7335"/>
    <w:rsid w:val="007F357F"/>
    <w:rsid w:val="007F5D18"/>
    <w:rsid w:val="00803D3D"/>
    <w:rsid w:val="008049F2"/>
    <w:rsid w:val="00806440"/>
    <w:rsid w:val="008065E0"/>
    <w:rsid w:val="00807419"/>
    <w:rsid w:val="00807DAF"/>
    <w:rsid w:val="0081000C"/>
    <w:rsid w:val="00810616"/>
    <w:rsid w:val="00810E90"/>
    <w:rsid w:val="00811CB6"/>
    <w:rsid w:val="00812918"/>
    <w:rsid w:val="00812993"/>
    <w:rsid w:val="00814EEF"/>
    <w:rsid w:val="008165B5"/>
    <w:rsid w:val="00817AEF"/>
    <w:rsid w:val="00817FBB"/>
    <w:rsid w:val="0082023E"/>
    <w:rsid w:val="00822DE9"/>
    <w:rsid w:val="00823A0D"/>
    <w:rsid w:val="00823B69"/>
    <w:rsid w:val="00825082"/>
    <w:rsid w:val="008252C7"/>
    <w:rsid w:val="00827054"/>
    <w:rsid w:val="00831749"/>
    <w:rsid w:val="008318BD"/>
    <w:rsid w:val="00832469"/>
    <w:rsid w:val="00834FC7"/>
    <w:rsid w:val="0083500C"/>
    <w:rsid w:val="00835DAB"/>
    <w:rsid w:val="00836D91"/>
    <w:rsid w:val="00840337"/>
    <w:rsid w:val="00840FC7"/>
    <w:rsid w:val="00843488"/>
    <w:rsid w:val="00844FBB"/>
    <w:rsid w:val="008453DA"/>
    <w:rsid w:val="00846882"/>
    <w:rsid w:val="00846E97"/>
    <w:rsid w:val="00851273"/>
    <w:rsid w:val="0085270F"/>
    <w:rsid w:val="00854C83"/>
    <w:rsid w:val="00855C37"/>
    <w:rsid w:val="00855D35"/>
    <w:rsid w:val="008574B6"/>
    <w:rsid w:val="008576C1"/>
    <w:rsid w:val="00857C17"/>
    <w:rsid w:val="00860231"/>
    <w:rsid w:val="00860E22"/>
    <w:rsid w:val="00861389"/>
    <w:rsid w:val="0086185E"/>
    <w:rsid w:val="00863D15"/>
    <w:rsid w:val="008650F6"/>
    <w:rsid w:val="0086571A"/>
    <w:rsid w:val="008660F9"/>
    <w:rsid w:val="0086649D"/>
    <w:rsid w:val="0086733E"/>
    <w:rsid w:val="008710A0"/>
    <w:rsid w:val="00872439"/>
    <w:rsid w:val="00872533"/>
    <w:rsid w:val="008725C5"/>
    <w:rsid w:val="00873B6D"/>
    <w:rsid w:val="00873CA7"/>
    <w:rsid w:val="0087495E"/>
    <w:rsid w:val="00875073"/>
    <w:rsid w:val="008758C0"/>
    <w:rsid w:val="00875A11"/>
    <w:rsid w:val="00877340"/>
    <w:rsid w:val="00885A7B"/>
    <w:rsid w:val="008867DB"/>
    <w:rsid w:val="00886BE5"/>
    <w:rsid w:val="0088798B"/>
    <w:rsid w:val="00892C01"/>
    <w:rsid w:val="008955BB"/>
    <w:rsid w:val="00896F14"/>
    <w:rsid w:val="00897AF5"/>
    <w:rsid w:val="008A001D"/>
    <w:rsid w:val="008A02CD"/>
    <w:rsid w:val="008A0AFD"/>
    <w:rsid w:val="008A1A2D"/>
    <w:rsid w:val="008A36B4"/>
    <w:rsid w:val="008A42B8"/>
    <w:rsid w:val="008A50B6"/>
    <w:rsid w:val="008A67CC"/>
    <w:rsid w:val="008A7C53"/>
    <w:rsid w:val="008B0257"/>
    <w:rsid w:val="008B3760"/>
    <w:rsid w:val="008B3B9C"/>
    <w:rsid w:val="008C27F6"/>
    <w:rsid w:val="008C2F84"/>
    <w:rsid w:val="008C42DE"/>
    <w:rsid w:val="008C481F"/>
    <w:rsid w:val="008C6FA5"/>
    <w:rsid w:val="008D058C"/>
    <w:rsid w:val="008D07EA"/>
    <w:rsid w:val="008D0ED4"/>
    <w:rsid w:val="008D174D"/>
    <w:rsid w:val="008D3972"/>
    <w:rsid w:val="008D4312"/>
    <w:rsid w:val="008D45EA"/>
    <w:rsid w:val="008D4673"/>
    <w:rsid w:val="008D5143"/>
    <w:rsid w:val="008D51BA"/>
    <w:rsid w:val="008D6AB7"/>
    <w:rsid w:val="008E013F"/>
    <w:rsid w:val="008E03DE"/>
    <w:rsid w:val="008E04F5"/>
    <w:rsid w:val="008E0A8D"/>
    <w:rsid w:val="008E12D6"/>
    <w:rsid w:val="008E1648"/>
    <w:rsid w:val="008E186E"/>
    <w:rsid w:val="008E3403"/>
    <w:rsid w:val="008E4C3F"/>
    <w:rsid w:val="008E4F4B"/>
    <w:rsid w:val="008E6832"/>
    <w:rsid w:val="008E6C18"/>
    <w:rsid w:val="008E7EC5"/>
    <w:rsid w:val="008F19E1"/>
    <w:rsid w:val="008F29C1"/>
    <w:rsid w:val="008F36E4"/>
    <w:rsid w:val="008F4377"/>
    <w:rsid w:val="008F5F94"/>
    <w:rsid w:val="008F7773"/>
    <w:rsid w:val="00901958"/>
    <w:rsid w:val="00901A91"/>
    <w:rsid w:val="00901CA1"/>
    <w:rsid w:val="00902384"/>
    <w:rsid w:val="009033A8"/>
    <w:rsid w:val="009038DB"/>
    <w:rsid w:val="00906137"/>
    <w:rsid w:val="00906E75"/>
    <w:rsid w:val="009074E9"/>
    <w:rsid w:val="00907EA2"/>
    <w:rsid w:val="00920796"/>
    <w:rsid w:val="00921E59"/>
    <w:rsid w:val="00923B34"/>
    <w:rsid w:val="00924609"/>
    <w:rsid w:val="00925988"/>
    <w:rsid w:val="00927328"/>
    <w:rsid w:val="00931C72"/>
    <w:rsid w:val="009337CA"/>
    <w:rsid w:val="00934BB0"/>
    <w:rsid w:val="00934C3C"/>
    <w:rsid w:val="00935693"/>
    <w:rsid w:val="00935E3A"/>
    <w:rsid w:val="0094011A"/>
    <w:rsid w:val="0094265F"/>
    <w:rsid w:val="0094683B"/>
    <w:rsid w:val="00946993"/>
    <w:rsid w:val="00947675"/>
    <w:rsid w:val="00951927"/>
    <w:rsid w:val="0095332A"/>
    <w:rsid w:val="009549FD"/>
    <w:rsid w:val="00957A7B"/>
    <w:rsid w:val="00960B6E"/>
    <w:rsid w:val="00961B53"/>
    <w:rsid w:val="00961F62"/>
    <w:rsid w:val="009636D4"/>
    <w:rsid w:val="00963845"/>
    <w:rsid w:val="0096456C"/>
    <w:rsid w:val="00965265"/>
    <w:rsid w:val="00965F95"/>
    <w:rsid w:val="00967380"/>
    <w:rsid w:val="0096776A"/>
    <w:rsid w:val="0097034E"/>
    <w:rsid w:val="00970CBA"/>
    <w:rsid w:val="00971FB8"/>
    <w:rsid w:val="00972239"/>
    <w:rsid w:val="00972441"/>
    <w:rsid w:val="0097341B"/>
    <w:rsid w:val="00976441"/>
    <w:rsid w:val="0097675B"/>
    <w:rsid w:val="00976EDB"/>
    <w:rsid w:val="00980B04"/>
    <w:rsid w:val="00981DF7"/>
    <w:rsid w:val="00984924"/>
    <w:rsid w:val="009853C1"/>
    <w:rsid w:val="00986440"/>
    <w:rsid w:val="0098648D"/>
    <w:rsid w:val="00987BDF"/>
    <w:rsid w:val="00990524"/>
    <w:rsid w:val="00991CC8"/>
    <w:rsid w:val="009932A3"/>
    <w:rsid w:val="00993FC3"/>
    <w:rsid w:val="00994B9C"/>
    <w:rsid w:val="00994BAE"/>
    <w:rsid w:val="009A0467"/>
    <w:rsid w:val="009A09F9"/>
    <w:rsid w:val="009A1B00"/>
    <w:rsid w:val="009A1C81"/>
    <w:rsid w:val="009A4240"/>
    <w:rsid w:val="009A5AFF"/>
    <w:rsid w:val="009A632C"/>
    <w:rsid w:val="009A793B"/>
    <w:rsid w:val="009B1C56"/>
    <w:rsid w:val="009B3F8E"/>
    <w:rsid w:val="009B3F99"/>
    <w:rsid w:val="009B50C3"/>
    <w:rsid w:val="009B6E7E"/>
    <w:rsid w:val="009B7618"/>
    <w:rsid w:val="009C0A6A"/>
    <w:rsid w:val="009C17D9"/>
    <w:rsid w:val="009C1D49"/>
    <w:rsid w:val="009C1EE2"/>
    <w:rsid w:val="009C3F4A"/>
    <w:rsid w:val="009C7227"/>
    <w:rsid w:val="009D051F"/>
    <w:rsid w:val="009D12FC"/>
    <w:rsid w:val="009D1A57"/>
    <w:rsid w:val="009D2312"/>
    <w:rsid w:val="009D55CC"/>
    <w:rsid w:val="009D5C49"/>
    <w:rsid w:val="009D6D64"/>
    <w:rsid w:val="009D76C9"/>
    <w:rsid w:val="009E026C"/>
    <w:rsid w:val="009E09AC"/>
    <w:rsid w:val="009E2821"/>
    <w:rsid w:val="009E34C8"/>
    <w:rsid w:val="009E39C5"/>
    <w:rsid w:val="009E3AB3"/>
    <w:rsid w:val="009E4DA1"/>
    <w:rsid w:val="009E5F6D"/>
    <w:rsid w:val="009E7790"/>
    <w:rsid w:val="009F217C"/>
    <w:rsid w:val="009F25CD"/>
    <w:rsid w:val="009F399A"/>
    <w:rsid w:val="009F69B0"/>
    <w:rsid w:val="00A0023B"/>
    <w:rsid w:val="00A018A9"/>
    <w:rsid w:val="00A022A9"/>
    <w:rsid w:val="00A05451"/>
    <w:rsid w:val="00A05595"/>
    <w:rsid w:val="00A07C1B"/>
    <w:rsid w:val="00A11206"/>
    <w:rsid w:val="00A14A19"/>
    <w:rsid w:val="00A15451"/>
    <w:rsid w:val="00A21847"/>
    <w:rsid w:val="00A21A80"/>
    <w:rsid w:val="00A23C2B"/>
    <w:rsid w:val="00A31EE7"/>
    <w:rsid w:val="00A33C2D"/>
    <w:rsid w:val="00A36C47"/>
    <w:rsid w:val="00A36E2D"/>
    <w:rsid w:val="00A371C1"/>
    <w:rsid w:val="00A37841"/>
    <w:rsid w:val="00A40082"/>
    <w:rsid w:val="00A40C52"/>
    <w:rsid w:val="00A42B18"/>
    <w:rsid w:val="00A42C12"/>
    <w:rsid w:val="00A43D50"/>
    <w:rsid w:val="00A4405D"/>
    <w:rsid w:val="00A453BA"/>
    <w:rsid w:val="00A5290E"/>
    <w:rsid w:val="00A5332E"/>
    <w:rsid w:val="00A6069D"/>
    <w:rsid w:val="00A654B5"/>
    <w:rsid w:val="00A65A4F"/>
    <w:rsid w:val="00A67F63"/>
    <w:rsid w:val="00A7049A"/>
    <w:rsid w:val="00A771FA"/>
    <w:rsid w:val="00A77E7B"/>
    <w:rsid w:val="00A802F7"/>
    <w:rsid w:val="00A80F41"/>
    <w:rsid w:val="00A816CB"/>
    <w:rsid w:val="00A86E39"/>
    <w:rsid w:val="00A91996"/>
    <w:rsid w:val="00A9325C"/>
    <w:rsid w:val="00A93CFD"/>
    <w:rsid w:val="00A9449C"/>
    <w:rsid w:val="00A948B3"/>
    <w:rsid w:val="00A94D63"/>
    <w:rsid w:val="00A94E11"/>
    <w:rsid w:val="00A95108"/>
    <w:rsid w:val="00A956B2"/>
    <w:rsid w:val="00AA2398"/>
    <w:rsid w:val="00AA2F67"/>
    <w:rsid w:val="00AA3E5D"/>
    <w:rsid w:val="00AA7052"/>
    <w:rsid w:val="00AA788B"/>
    <w:rsid w:val="00AA7C6B"/>
    <w:rsid w:val="00AB07D5"/>
    <w:rsid w:val="00AB1225"/>
    <w:rsid w:val="00AB305C"/>
    <w:rsid w:val="00AB38AE"/>
    <w:rsid w:val="00AB78BC"/>
    <w:rsid w:val="00AC2B73"/>
    <w:rsid w:val="00AC3C3D"/>
    <w:rsid w:val="00AC4454"/>
    <w:rsid w:val="00AC519C"/>
    <w:rsid w:val="00AC5844"/>
    <w:rsid w:val="00AC586A"/>
    <w:rsid w:val="00AC59B1"/>
    <w:rsid w:val="00AC6512"/>
    <w:rsid w:val="00AC6768"/>
    <w:rsid w:val="00AC6A3E"/>
    <w:rsid w:val="00AD094E"/>
    <w:rsid w:val="00AD368E"/>
    <w:rsid w:val="00AD6B5A"/>
    <w:rsid w:val="00AE1BC5"/>
    <w:rsid w:val="00AE2688"/>
    <w:rsid w:val="00AE4E9B"/>
    <w:rsid w:val="00AF1FF4"/>
    <w:rsid w:val="00AF3E31"/>
    <w:rsid w:val="00AF52CE"/>
    <w:rsid w:val="00AF69B0"/>
    <w:rsid w:val="00AF6E3A"/>
    <w:rsid w:val="00B01DFD"/>
    <w:rsid w:val="00B02DB4"/>
    <w:rsid w:val="00B04806"/>
    <w:rsid w:val="00B0514D"/>
    <w:rsid w:val="00B05CCC"/>
    <w:rsid w:val="00B07FA9"/>
    <w:rsid w:val="00B10908"/>
    <w:rsid w:val="00B11805"/>
    <w:rsid w:val="00B118C4"/>
    <w:rsid w:val="00B1254D"/>
    <w:rsid w:val="00B126DB"/>
    <w:rsid w:val="00B142B6"/>
    <w:rsid w:val="00B155B6"/>
    <w:rsid w:val="00B160A2"/>
    <w:rsid w:val="00B16D3F"/>
    <w:rsid w:val="00B179DF"/>
    <w:rsid w:val="00B17D80"/>
    <w:rsid w:val="00B207BD"/>
    <w:rsid w:val="00B22B85"/>
    <w:rsid w:val="00B22B9E"/>
    <w:rsid w:val="00B2375F"/>
    <w:rsid w:val="00B23A34"/>
    <w:rsid w:val="00B24C98"/>
    <w:rsid w:val="00B24D75"/>
    <w:rsid w:val="00B2510F"/>
    <w:rsid w:val="00B25B3C"/>
    <w:rsid w:val="00B2656B"/>
    <w:rsid w:val="00B30487"/>
    <w:rsid w:val="00B30687"/>
    <w:rsid w:val="00B309E8"/>
    <w:rsid w:val="00B31412"/>
    <w:rsid w:val="00B31F4E"/>
    <w:rsid w:val="00B3296D"/>
    <w:rsid w:val="00B32F40"/>
    <w:rsid w:val="00B33749"/>
    <w:rsid w:val="00B350A8"/>
    <w:rsid w:val="00B35643"/>
    <w:rsid w:val="00B35977"/>
    <w:rsid w:val="00B35FE3"/>
    <w:rsid w:val="00B366AB"/>
    <w:rsid w:val="00B41972"/>
    <w:rsid w:val="00B4218A"/>
    <w:rsid w:val="00B451B7"/>
    <w:rsid w:val="00B46961"/>
    <w:rsid w:val="00B47AFD"/>
    <w:rsid w:val="00B5060C"/>
    <w:rsid w:val="00B506A6"/>
    <w:rsid w:val="00B51C24"/>
    <w:rsid w:val="00B52908"/>
    <w:rsid w:val="00B5334E"/>
    <w:rsid w:val="00B5441F"/>
    <w:rsid w:val="00B552FE"/>
    <w:rsid w:val="00B60113"/>
    <w:rsid w:val="00B664F1"/>
    <w:rsid w:val="00B66984"/>
    <w:rsid w:val="00B70E56"/>
    <w:rsid w:val="00B7315F"/>
    <w:rsid w:val="00B7318E"/>
    <w:rsid w:val="00B75BD1"/>
    <w:rsid w:val="00B7720F"/>
    <w:rsid w:val="00B774EB"/>
    <w:rsid w:val="00B822F9"/>
    <w:rsid w:val="00B82509"/>
    <w:rsid w:val="00B82DC4"/>
    <w:rsid w:val="00B83500"/>
    <w:rsid w:val="00B851C0"/>
    <w:rsid w:val="00B91B39"/>
    <w:rsid w:val="00B92C86"/>
    <w:rsid w:val="00B93AB9"/>
    <w:rsid w:val="00B962DA"/>
    <w:rsid w:val="00BA26E3"/>
    <w:rsid w:val="00BA5C6B"/>
    <w:rsid w:val="00BB1129"/>
    <w:rsid w:val="00BB13BB"/>
    <w:rsid w:val="00BB36A9"/>
    <w:rsid w:val="00BB4F9D"/>
    <w:rsid w:val="00BB527C"/>
    <w:rsid w:val="00BB60BE"/>
    <w:rsid w:val="00BB66A3"/>
    <w:rsid w:val="00BB6B97"/>
    <w:rsid w:val="00BB7FC0"/>
    <w:rsid w:val="00BC06DB"/>
    <w:rsid w:val="00BC2902"/>
    <w:rsid w:val="00BC48C0"/>
    <w:rsid w:val="00BC5715"/>
    <w:rsid w:val="00BD01BB"/>
    <w:rsid w:val="00BD32D0"/>
    <w:rsid w:val="00BD4C91"/>
    <w:rsid w:val="00BD5691"/>
    <w:rsid w:val="00BD59F2"/>
    <w:rsid w:val="00BD5DEA"/>
    <w:rsid w:val="00BD7886"/>
    <w:rsid w:val="00BD7BC7"/>
    <w:rsid w:val="00BE0815"/>
    <w:rsid w:val="00BE0EC2"/>
    <w:rsid w:val="00BE12D9"/>
    <w:rsid w:val="00BE1B7C"/>
    <w:rsid w:val="00BE1F2B"/>
    <w:rsid w:val="00BE1FC0"/>
    <w:rsid w:val="00BE36DC"/>
    <w:rsid w:val="00BE5EDF"/>
    <w:rsid w:val="00BE66B9"/>
    <w:rsid w:val="00C011D2"/>
    <w:rsid w:val="00C01D8B"/>
    <w:rsid w:val="00C02D29"/>
    <w:rsid w:val="00C03B2C"/>
    <w:rsid w:val="00C06771"/>
    <w:rsid w:val="00C07584"/>
    <w:rsid w:val="00C079BB"/>
    <w:rsid w:val="00C07C37"/>
    <w:rsid w:val="00C12A82"/>
    <w:rsid w:val="00C12AF0"/>
    <w:rsid w:val="00C132C2"/>
    <w:rsid w:val="00C149A7"/>
    <w:rsid w:val="00C15085"/>
    <w:rsid w:val="00C15BF4"/>
    <w:rsid w:val="00C16DC7"/>
    <w:rsid w:val="00C174A5"/>
    <w:rsid w:val="00C176E4"/>
    <w:rsid w:val="00C20AAA"/>
    <w:rsid w:val="00C20C73"/>
    <w:rsid w:val="00C23460"/>
    <w:rsid w:val="00C240E9"/>
    <w:rsid w:val="00C25453"/>
    <w:rsid w:val="00C25659"/>
    <w:rsid w:val="00C260B1"/>
    <w:rsid w:val="00C2696E"/>
    <w:rsid w:val="00C272ED"/>
    <w:rsid w:val="00C30412"/>
    <w:rsid w:val="00C30A33"/>
    <w:rsid w:val="00C314C1"/>
    <w:rsid w:val="00C31DC4"/>
    <w:rsid w:val="00C32468"/>
    <w:rsid w:val="00C32C12"/>
    <w:rsid w:val="00C32ED0"/>
    <w:rsid w:val="00C33190"/>
    <w:rsid w:val="00C35944"/>
    <w:rsid w:val="00C37669"/>
    <w:rsid w:val="00C40410"/>
    <w:rsid w:val="00C43C8A"/>
    <w:rsid w:val="00C447DE"/>
    <w:rsid w:val="00C44CB2"/>
    <w:rsid w:val="00C52F05"/>
    <w:rsid w:val="00C57D6D"/>
    <w:rsid w:val="00C60474"/>
    <w:rsid w:val="00C61792"/>
    <w:rsid w:val="00C62428"/>
    <w:rsid w:val="00C6441B"/>
    <w:rsid w:val="00C65E02"/>
    <w:rsid w:val="00C66492"/>
    <w:rsid w:val="00C677ED"/>
    <w:rsid w:val="00C70372"/>
    <w:rsid w:val="00C71B4C"/>
    <w:rsid w:val="00C8149F"/>
    <w:rsid w:val="00C81E7A"/>
    <w:rsid w:val="00C83E7D"/>
    <w:rsid w:val="00C8415A"/>
    <w:rsid w:val="00C84BA0"/>
    <w:rsid w:val="00C854E0"/>
    <w:rsid w:val="00C85EEA"/>
    <w:rsid w:val="00C862AA"/>
    <w:rsid w:val="00C90BA1"/>
    <w:rsid w:val="00C91D84"/>
    <w:rsid w:val="00C91F84"/>
    <w:rsid w:val="00C925A2"/>
    <w:rsid w:val="00C92E32"/>
    <w:rsid w:val="00C93714"/>
    <w:rsid w:val="00CA00B2"/>
    <w:rsid w:val="00CA04E7"/>
    <w:rsid w:val="00CA0A4B"/>
    <w:rsid w:val="00CA1120"/>
    <w:rsid w:val="00CA351B"/>
    <w:rsid w:val="00CA4B59"/>
    <w:rsid w:val="00CA5324"/>
    <w:rsid w:val="00CB400F"/>
    <w:rsid w:val="00CB4248"/>
    <w:rsid w:val="00CB45AF"/>
    <w:rsid w:val="00CB45E8"/>
    <w:rsid w:val="00CB6752"/>
    <w:rsid w:val="00CB6A9D"/>
    <w:rsid w:val="00CB7555"/>
    <w:rsid w:val="00CC449C"/>
    <w:rsid w:val="00CC45A8"/>
    <w:rsid w:val="00CC45B9"/>
    <w:rsid w:val="00CC7308"/>
    <w:rsid w:val="00CD0484"/>
    <w:rsid w:val="00CD28E7"/>
    <w:rsid w:val="00CD2EEA"/>
    <w:rsid w:val="00CD4FBA"/>
    <w:rsid w:val="00CD5262"/>
    <w:rsid w:val="00CE072C"/>
    <w:rsid w:val="00CE09A4"/>
    <w:rsid w:val="00CE19B3"/>
    <w:rsid w:val="00CE47C3"/>
    <w:rsid w:val="00CE4C9A"/>
    <w:rsid w:val="00CE60FD"/>
    <w:rsid w:val="00CE683F"/>
    <w:rsid w:val="00CF00FD"/>
    <w:rsid w:val="00CF011A"/>
    <w:rsid w:val="00CF4F77"/>
    <w:rsid w:val="00CF5C96"/>
    <w:rsid w:val="00CF5DA1"/>
    <w:rsid w:val="00CF7049"/>
    <w:rsid w:val="00D0099D"/>
    <w:rsid w:val="00D00CA6"/>
    <w:rsid w:val="00D014D6"/>
    <w:rsid w:val="00D01862"/>
    <w:rsid w:val="00D022EB"/>
    <w:rsid w:val="00D0287A"/>
    <w:rsid w:val="00D048A8"/>
    <w:rsid w:val="00D07380"/>
    <w:rsid w:val="00D07E20"/>
    <w:rsid w:val="00D108BD"/>
    <w:rsid w:val="00D11B3B"/>
    <w:rsid w:val="00D150A4"/>
    <w:rsid w:val="00D15E3F"/>
    <w:rsid w:val="00D17784"/>
    <w:rsid w:val="00D17BBE"/>
    <w:rsid w:val="00D17C0D"/>
    <w:rsid w:val="00D22761"/>
    <w:rsid w:val="00D22C05"/>
    <w:rsid w:val="00D2552E"/>
    <w:rsid w:val="00D25C8F"/>
    <w:rsid w:val="00D26C57"/>
    <w:rsid w:val="00D30D48"/>
    <w:rsid w:val="00D343C6"/>
    <w:rsid w:val="00D35E99"/>
    <w:rsid w:val="00D36196"/>
    <w:rsid w:val="00D362D9"/>
    <w:rsid w:val="00D370CB"/>
    <w:rsid w:val="00D37EA7"/>
    <w:rsid w:val="00D4038B"/>
    <w:rsid w:val="00D41998"/>
    <w:rsid w:val="00D41B2A"/>
    <w:rsid w:val="00D43517"/>
    <w:rsid w:val="00D43AA7"/>
    <w:rsid w:val="00D43DB6"/>
    <w:rsid w:val="00D44D78"/>
    <w:rsid w:val="00D45BEB"/>
    <w:rsid w:val="00D5003C"/>
    <w:rsid w:val="00D50F86"/>
    <w:rsid w:val="00D52030"/>
    <w:rsid w:val="00D52F69"/>
    <w:rsid w:val="00D542AF"/>
    <w:rsid w:val="00D5665D"/>
    <w:rsid w:val="00D56750"/>
    <w:rsid w:val="00D56787"/>
    <w:rsid w:val="00D57521"/>
    <w:rsid w:val="00D576D9"/>
    <w:rsid w:val="00D60189"/>
    <w:rsid w:val="00D6167C"/>
    <w:rsid w:val="00D61CE7"/>
    <w:rsid w:val="00D641A9"/>
    <w:rsid w:val="00D64786"/>
    <w:rsid w:val="00D64ADC"/>
    <w:rsid w:val="00D669D6"/>
    <w:rsid w:val="00D669E0"/>
    <w:rsid w:val="00D66CE9"/>
    <w:rsid w:val="00D670E6"/>
    <w:rsid w:val="00D70FB7"/>
    <w:rsid w:val="00D7158D"/>
    <w:rsid w:val="00D72845"/>
    <w:rsid w:val="00D73525"/>
    <w:rsid w:val="00D738E6"/>
    <w:rsid w:val="00D74B6B"/>
    <w:rsid w:val="00D75519"/>
    <w:rsid w:val="00D80B1A"/>
    <w:rsid w:val="00D80B3D"/>
    <w:rsid w:val="00D818CE"/>
    <w:rsid w:val="00D837EA"/>
    <w:rsid w:val="00D83CBF"/>
    <w:rsid w:val="00D9207F"/>
    <w:rsid w:val="00D957DD"/>
    <w:rsid w:val="00D95CAC"/>
    <w:rsid w:val="00D965AC"/>
    <w:rsid w:val="00D97EFF"/>
    <w:rsid w:val="00DA3B54"/>
    <w:rsid w:val="00DA3EEE"/>
    <w:rsid w:val="00DA478F"/>
    <w:rsid w:val="00DA5419"/>
    <w:rsid w:val="00DA6774"/>
    <w:rsid w:val="00DA6979"/>
    <w:rsid w:val="00DB1D78"/>
    <w:rsid w:val="00DB2785"/>
    <w:rsid w:val="00DB3691"/>
    <w:rsid w:val="00DB36F6"/>
    <w:rsid w:val="00DB5232"/>
    <w:rsid w:val="00DB6035"/>
    <w:rsid w:val="00DC106A"/>
    <w:rsid w:val="00DC279D"/>
    <w:rsid w:val="00DC293C"/>
    <w:rsid w:val="00DC35EE"/>
    <w:rsid w:val="00DC4980"/>
    <w:rsid w:val="00DC5927"/>
    <w:rsid w:val="00DC7643"/>
    <w:rsid w:val="00DC7F72"/>
    <w:rsid w:val="00DD4C6C"/>
    <w:rsid w:val="00DD4DA1"/>
    <w:rsid w:val="00DD7C0E"/>
    <w:rsid w:val="00DE04B2"/>
    <w:rsid w:val="00DE163E"/>
    <w:rsid w:val="00DE48B1"/>
    <w:rsid w:val="00DE56D4"/>
    <w:rsid w:val="00DE7219"/>
    <w:rsid w:val="00DF1491"/>
    <w:rsid w:val="00DF1C60"/>
    <w:rsid w:val="00DF2474"/>
    <w:rsid w:val="00DF3517"/>
    <w:rsid w:val="00DF408F"/>
    <w:rsid w:val="00DF5309"/>
    <w:rsid w:val="00DF6B5D"/>
    <w:rsid w:val="00DF6BD3"/>
    <w:rsid w:val="00DF6CEA"/>
    <w:rsid w:val="00DF6D91"/>
    <w:rsid w:val="00E00223"/>
    <w:rsid w:val="00E05DD4"/>
    <w:rsid w:val="00E07E46"/>
    <w:rsid w:val="00E10284"/>
    <w:rsid w:val="00E111CC"/>
    <w:rsid w:val="00E11E2F"/>
    <w:rsid w:val="00E12591"/>
    <w:rsid w:val="00E13014"/>
    <w:rsid w:val="00E215CA"/>
    <w:rsid w:val="00E23031"/>
    <w:rsid w:val="00E2384C"/>
    <w:rsid w:val="00E23874"/>
    <w:rsid w:val="00E254E5"/>
    <w:rsid w:val="00E274AA"/>
    <w:rsid w:val="00E33FA8"/>
    <w:rsid w:val="00E34161"/>
    <w:rsid w:val="00E36B5D"/>
    <w:rsid w:val="00E37581"/>
    <w:rsid w:val="00E40EF9"/>
    <w:rsid w:val="00E42ABC"/>
    <w:rsid w:val="00E4315A"/>
    <w:rsid w:val="00E444B8"/>
    <w:rsid w:val="00E46AA1"/>
    <w:rsid w:val="00E47C89"/>
    <w:rsid w:val="00E500F9"/>
    <w:rsid w:val="00E5649A"/>
    <w:rsid w:val="00E567C3"/>
    <w:rsid w:val="00E568BC"/>
    <w:rsid w:val="00E6209C"/>
    <w:rsid w:val="00E624D3"/>
    <w:rsid w:val="00E6256A"/>
    <w:rsid w:val="00E64FB4"/>
    <w:rsid w:val="00E650F1"/>
    <w:rsid w:val="00E67658"/>
    <w:rsid w:val="00E67A2C"/>
    <w:rsid w:val="00E74948"/>
    <w:rsid w:val="00E8069B"/>
    <w:rsid w:val="00E81F14"/>
    <w:rsid w:val="00E84359"/>
    <w:rsid w:val="00E8463E"/>
    <w:rsid w:val="00E86474"/>
    <w:rsid w:val="00E86A38"/>
    <w:rsid w:val="00E86BF8"/>
    <w:rsid w:val="00E8740B"/>
    <w:rsid w:val="00E8782F"/>
    <w:rsid w:val="00E91EF4"/>
    <w:rsid w:val="00E92A4B"/>
    <w:rsid w:val="00E93523"/>
    <w:rsid w:val="00E96A5B"/>
    <w:rsid w:val="00EA0DA5"/>
    <w:rsid w:val="00EA1A78"/>
    <w:rsid w:val="00EA481A"/>
    <w:rsid w:val="00EB0C48"/>
    <w:rsid w:val="00EB114C"/>
    <w:rsid w:val="00EB363B"/>
    <w:rsid w:val="00EC270A"/>
    <w:rsid w:val="00EC2B96"/>
    <w:rsid w:val="00EC4015"/>
    <w:rsid w:val="00EC5768"/>
    <w:rsid w:val="00EC5DD3"/>
    <w:rsid w:val="00EC708D"/>
    <w:rsid w:val="00EC79EA"/>
    <w:rsid w:val="00ED410B"/>
    <w:rsid w:val="00ED5EB0"/>
    <w:rsid w:val="00ED7027"/>
    <w:rsid w:val="00EE1370"/>
    <w:rsid w:val="00EE3953"/>
    <w:rsid w:val="00EE521A"/>
    <w:rsid w:val="00EE616E"/>
    <w:rsid w:val="00EE718E"/>
    <w:rsid w:val="00EF25E5"/>
    <w:rsid w:val="00EF378E"/>
    <w:rsid w:val="00EF550F"/>
    <w:rsid w:val="00F004A3"/>
    <w:rsid w:val="00F00994"/>
    <w:rsid w:val="00F0420A"/>
    <w:rsid w:val="00F05296"/>
    <w:rsid w:val="00F062DF"/>
    <w:rsid w:val="00F070F9"/>
    <w:rsid w:val="00F07457"/>
    <w:rsid w:val="00F0796A"/>
    <w:rsid w:val="00F10F11"/>
    <w:rsid w:val="00F11329"/>
    <w:rsid w:val="00F13CE9"/>
    <w:rsid w:val="00F15016"/>
    <w:rsid w:val="00F155C2"/>
    <w:rsid w:val="00F1570E"/>
    <w:rsid w:val="00F178F5"/>
    <w:rsid w:val="00F17A78"/>
    <w:rsid w:val="00F17B81"/>
    <w:rsid w:val="00F21C0E"/>
    <w:rsid w:val="00F230B4"/>
    <w:rsid w:val="00F23250"/>
    <w:rsid w:val="00F2466F"/>
    <w:rsid w:val="00F251E5"/>
    <w:rsid w:val="00F25212"/>
    <w:rsid w:val="00F26FDF"/>
    <w:rsid w:val="00F2709A"/>
    <w:rsid w:val="00F27DD1"/>
    <w:rsid w:val="00F319E7"/>
    <w:rsid w:val="00F325D0"/>
    <w:rsid w:val="00F33BB4"/>
    <w:rsid w:val="00F33D71"/>
    <w:rsid w:val="00F350B6"/>
    <w:rsid w:val="00F3730C"/>
    <w:rsid w:val="00F37ACB"/>
    <w:rsid w:val="00F419E0"/>
    <w:rsid w:val="00F436AB"/>
    <w:rsid w:val="00F4648A"/>
    <w:rsid w:val="00F50E26"/>
    <w:rsid w:val="00F520DC"/>
    <w:rsid w:val="00F52372"/>
    <w:rsid w:val="00F52859"/>
    <w:rsid w:val="00F5582E"/>
    <w:rsid w:val="00F55DFF"/>
    <w:rsid w:val="00F5626F"/>
    <w:rsid w:val="00F56414"/>
    <w:rsid w:val="00F57ACB"/>
    <w:rsid w:val="00F61D62"/>
    <w:rsid w:val="00F61F61"/>
    <w:rsid w:val="00F63A2A"/>
    <w:rsid w:val="00F63B79"/>
    <w:rsid w:val="00F649E2"/>
    <w:rsid w:val="00F64C58"/>
    <w:rsid w:val="00F6513C"/>
    <w:rsid w:val="00F65C15"/>
    <w:rsid w:val="00F70119"/>
    <w:rsid w:val="00F70739"/>
    <w:rsid w:val="00F7295D"/>
    <w:rsid w:val="00F72EFD"/>
    <w:rsid w:val="00F73194"/>
    <w:rsid w:val="00F7364D"/>
    <w:rsid w:val="00F737FC"/>
    <w:rsid w:val="00F73C2E"/>
    <w:rsid w:val="00F73F99"/>
    <w:rsid w:val="00F742CA"/>
    <w:rsid w:val="00F753FF"/>
    <w:rsid w:val="00F75719"/>
    <w:rsid w:val="00F80031"/>
    <w:rsid w:val="00F8060B"/>
    <w:rsid w:val="00F80BF8"/>
    <w:rsid w:val="00F81824"/>
    <w:rsid w:val="00F81F6D"/>
    <w:rsid w:val="00F827C8"/>
    <w:rsid w:val="00F84192"/>
    <w:rsid w:val="00F841BE"/>
    <w:rsid w:val="00F8776C"/>
    <w:rsid w:val="00F87C33"/>
    <w:rsid w:val="00F91AB7"/>
    <w:rsid w:val="00F91C9A"/>
    <w:rsid w:val="00F93440"/>
    <w:rsid w:val="00F95CD5"/>
    <w:rsid w:val="00F9665C"/>
    <w:rsid w:val="00F967ED"/>
    <w:rsid w:val="00F96D0E"/>
    <w:rsid w:val="00FA0BAE"/>
    <w:rsid w:val="00FA0E1E"/>
    <w:rsid w:val="00FA19FD"/>
    <w:rsid w:val="00FA2D8C"/>
    <w:rsid w:val="00FA33A9"/>
    <w:rsid w:val="00FA340E"/>
    <w:rsid w:val="00FA43A1"/>
    <w:rsid w:val="00FB0743"/>
    <w:rsid w:val="00FB1598"/>
    <w:rsid w:val="00FB272C"/>
    <w:rsid w:val="00FB2FCB"/>
    <w:rsid w:val="00FB4914"/>
    <w:rsid w:val="00FB5495"/>
    <w:rsid w:val="00FB5790"/>
    <w:rsid w:val="00FB615D"/>
    <w:rsid w:val="00FB629C"/>
    <w:rsid w:val="00FB7A70"/>
    <w:rsid w:val="00FC025C"/>
    <w:rsid w:val="00FC1124"/>
    <w:rsid w:val="00FC1F30"/>
    <w:rsid w:val="00FC3B1F"/>
    <w:rsid w:val="00FC4086"/>
    <w:rsid w:val="00FD166C"/>
    <w:rsid w:val="00FD274E"/>
    <w:rsid w:val="00FD4EA0"/>
    <w:rsid w:val="00FD515F"/>
    <w:rsid w:val="00FD5588"/>
    <w:rsid w:val="00FD7AA5"/>
    <w:rsid w:val="00FE0B3F"/>
    <w:rsid w:val="00FE3DBD"/>
    <w:rsid w:val="00FE4C3C"/>
    <w:rsid w:val="00FE5472"/>
    <w:rsid w:val="00FE5BBD"/>
    <w:rsid w:val="00FE5FC2"/>
    <w:rsid w:val="00FE6BF6"/>
    <w:rsid w:val="00FE72C3"/>
    <w:rsid w:val="00FE79D5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287B5"/>
  <w15:docId w15:val="{3071C56A-BA54-44D6-9AD4-5315703D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EA2"/>
  </w:style>
  <w:style w:type="paragraph" w:styleId="berschrift1">
    <w:name w:val="heading 1"/>
    <w:basedOn w:val="Standard"/>
    <w:next w:val="Standard"/>
    <w:link w:val="berschrift1Zchn"/>
    <w:uiPriority w:val="9"/>
    <w:qFormat/>
    <w:rsid w:val="00EE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5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3F78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2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1DA"/>
  </w:style>
  <w:style w:type="paragraph" w:styleId="Fuzeile">
    <w:name w:val="footer"/>
    <w:basedOn w:val="Standard"/>
    <w:link w:val="FuzeileZchn"/>
    <w:uiPriority w:val="99"/>
    <w:unhideWhenUsed/>
    <w:rsid w:val="004E2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1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5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8E7EC5"/>
    <w:rPr>
      <w:rFonts w:eastAsiaTheme="minorEastAsia"/>
      <w:color w:val="FF0000"/>
      <w:sz w:val="2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7EC5"/>
    <w:rPr>
      <w:rFonts w:eastAsiaTheme="minorEastAsia"/>
      <w:color w:val="FF0000"/>
      <w:sz w:val="28"/>
      <w:lang w:eastAsia="de-DE"/>
    </w:rPr>
  </w:style>
  <w:style w:type="paragraph" w:styleId="StandardWeb">
    <w:name w:val="Normal (Web)"/>
    <w:basedOn w:val="Standard"/>
    <w:uiPriority w:val="99"/>
    <w:unhideWhenUsed/>
    <w:rsid w:val="0080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03D3D"/>
    <w:rPr>
      <w:i/>
      <w:iCs/>
    </w:rPr>
  </w:style>
  <w:style w:type="character" w:styleId="Fett">
    <w:name w:val="Strong"/>
    <w:basedOn w:val="Absatz-Standardschriftart"/>
    <w:uiPriority w:val="22"/>
    <w:qFormat/>
    <w:rsid w:val="00803D3D"/>
    <w:rPr>
      <w:b/>
      <w:bCs/>
    </w:rPr>
  </w:style>
  <w:style w:type="paragraph" w:styleId="KeinLeerraum">
    <w:name w:val="No Spacing"/>
    <w:uiPriority w:val="1"/>
    <w:qFormat/>
    <w:rsid w:val="00726F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6F9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F784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5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5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Zitat">
    <w:name w:val="HTML Cite"/>
    <w:basedOn w:val="Absatz-Standardschriftart"/>
    <w:uiPriority w:val="99"/>
    <w:semiHidden/>
    <w:unhideWhenUsed/>
    <w:rsid w:val="00B7315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3A4D6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0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0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achleuchtet.com" TargetMode="External"/><Relationship Id="rId13" Type="http://schemas.openxmlformats.org/officeDocument/2006/relationships/hyperlink" Target="mailto:fuehrung@kronachleuchtet.com" TargetMode="External"/><Relationship Id="rId18" Type="http://schemas.openxmlformats.org/officeDocument/2006/relationships/hyperlink" Target="https://a17ej.r.sp1-brevo.net/mk/cl/f/sh/SMK1E8tHeGuK1nzWhJSGI0bEDCbt/zgLQ0h2AhLHh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kronachleuchtet.com/fuehrungen/" TargetMode="External"/><Relationship Id="rId17" Type="http://schemas.openxmlformats.org/officeDocument/2006/relationships/hyperlink" Target="https://kronachleuchtet-ticketshop.reservix.de/events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frankenwaldcard.de/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achleuchtet.com/lichtweg-2026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fotowettbewerb@kronachleuchtet.com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hyperlink" Target="https://kronachleuchtet.com/live-musik-2026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ronachleuchtet.com/live-musik-2026/" TargetMode="External"/><Relationship Id="rId14" Type="http://schemas.openxmlformats.org/officeDocument/2006/relationships/hyperlink" Target="https://kronachleuchtet.com/fotowettbewerb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o.graebner@freene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67AD-F5D3-4B70-ACD7-ABE6B0DC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ONACH leuchtet®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NACH leuchtet®</dc:title>
  <dc:creator>Besitzer</dc:creator>
  <cp:lastModifiedBy>Oda Gräbner</cp:lastModifiedBy>
  <cp:revision>7</cp:revision>
  <cp:lastPrinted>2025-10-13T13:10:00Z</cp:lastPrinted>
  <dcterms:created xsi:type="dcterms:W3CDTF">2026-03-26T09:02:00Z</dcterms:created>
  <dcterms:modified xsi:type="dcterms:W3CDTF">2026-03-26T10:29:00Z</dcterms:modified>
</cp:coreProperties>
</file>